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71" w:rsidRPr="00A36B5D" w:rsidRDefault="003A2071" w:rsidP="003A2071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D7CDC" wp14:editId="2E9BD9A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71" w:rsidRPr="00A36B5D" w:rsidRDefault="003A2071" w:rsidP="003A2071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3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3A2071" w:rsidRPr="00A36B5D" w:rsidRDefault="003A2071" w:rsidP="003A207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3A2071" w:rsidRPr="00A36B5D" w:rsidRDefault="003A2071" w:rsidP="003A2071">
      <w:pPr>
        <w:pStyle w:val="a8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3A2071" w:rsidRPr="00036F71" w:rsidRDefault="003A2071" w:rsidP="003A2071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9</w:t>
      </w:r>
      <w:r w:rsidRPr="0003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I</w:t>
      </w:r>
      <w:r w:rsidRPr="0003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го созыва</w:t>
      </w:r>
    </w:p>
    <w:p w:rsidR="003A2071" w:rsidRPr="00036F71" w:rsidRDefault="003A2071" w:rsidP="003A2071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</w:p>
    <w:p w:rsidR="00B95E82" w:rsidRPr="00773CD1" w:rsidRDefault="003A2071" w:rsidP="003A207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0.11.2023</w:t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.</w:t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  <w:t xml:space="preserve"> </w:t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proofErr w:type="spellStart"/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036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 xml:space="preserve">О внесении изменений в решение </w:t>
      </w: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Чкаловского сельского совета Нижнегорского района</w:t>
      </w:r>
    </w:p>
    <w:p w:rsidR="00622513" w:rsidRPr="000F5CF3" w:rsidRDefault="00622513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/>
          <w:bCs/>
          <w:color w:val="000000"/>
          <w:sz w:val="24"/>
          <w:szCs w:val="24"/>
        </w:rPr>
        <w:t>Республики Крым от 09</w:t>
      </w:r>
      <w:r w:rsidR="00323369" w:rsidRPr="000F5CF3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Pr="000F5CF3">
        <w:rPr>
          <w:rFonts w:ascii="Times New Roman" w:hAnsi="Times New Roman"/>
          <w:bCs/>
          <w:color w:val="000000"/>
          <w:sz w:val="24"/>
          <w:szCs w:val="24"/>
        </w:rPr>
        <w:t>№ 1</w:t>
      </w:r>
    </w:p>
    <w:p w:rsidR="0023585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254A0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5E82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бюджете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5851"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B95E82" w:rsidRPr="000F5CF3" w:rsidRDefault="0023585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5851">
        <w:rPr>
          <w:rFonts w:ascii="Times New Roman" w:hAnsi="Times New Roman" w:cs="Times New Roman"/>
          <w:bCs/>
          <w:color w:val="000000"/>
          <w:sz w:val="24"/>
          <w:szCs w:val="24"/>
        </w:rPr>
        <w:t>Чкаловское сельское поселение</w:t>
      </w:r>
    </w:p>
    <w:p w:rsidR="000F5CF3" w:rsidRDefault="00B95E82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Крым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4F161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2D6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лановый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период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62AB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23585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053CF9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7A15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годов</w:t>
      </w:r>
      <w:r w:rsidR="00773CD1" w:rsidRPr="000F5CF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F302EB" w:rsidRDefault="00F302EB" w:rsidP="000F5C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44EB" w:rsidRPr="002F63E5" w:rsidRDefault="00B95E82" w:rsidP="00F500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соответствии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с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Бюджетным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кодексом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Российской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Федераци</w:t>
      </w:r>
      <w:r w:rsidR="009627D7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и</w:t>
      </w:r>
      <w:r w:rsidR="00DF7CAA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, ст.35,  ст.52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DF7CAA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Федерального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DF7CAA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закона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9627D7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от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9627D7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9627D7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октября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DF7CAA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201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г</w:t>
      </w:r>
      <w:r w:rsidR="009627D7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ода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№131-ФЗ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«Об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общих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принципах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организации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местного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самоуправления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Российской</w:t>
      </w:r>
      <w:r w:rsidR="00053CF9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Федерации</w:t>
      </w:r>
      <w:r w:rsidR="009627D7"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  <w:r w:rsidRPr="002F63E5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622513" w:rsidRPr="002F63E5">
        <w:rPr>
          <w:rFonts w:ascii="Times New Roman" w:hAnsi="Times New Roman"/>
          <w:sz w:val="27"/>
          <w:szCs w:val="27"/>
        </w:rPr>
        <w:t xml:space="preserve"> Законом  Республики  Крым  от </w:t>
      </w:r>
      <w:r w:rsidR="00235851" w:rsidRPr="002F63E5">
        <w:rPr>
          <w:rFonts w:ascii="Times New Roman" w:hAnsi="Times New Roman"/>
          <w:sz w:val="27"/>
          <w:szCs w:val="27"/>
        </w:rPr>
        <w:t>15</w:t>
      </w:r>
      <w:r w:rsidR="00622513" w:rsidRPr="002F63E5">
        <w:rPr>
          <w:rFonts w:ascii="Times New Roman" w:hAnsi="Times New Roman"/>
          <w:sz w:val="27"/>
          <w:szCs w:val="27"/>
        </w:rPr>
        <w:t xml:space="preserve"> декабря 202</w:t>
      </w:r>
      <w:r w:rsidR="00235851" w:rsidRPr="002F63E5">
        <w:rPr>
          <w:rFonts w:ascii="Times New Roman" w:hAnsi="Times New Roman"/>
          <w:sz w:val="27"/>
          <w:szCs w:val="27"/>
        </w:rPr>
        <w:t>2</w:t>
      </w:r>
      <w:r w:rsidR="00622513" w:rsidRPr="002F63E5">
        <w:rPr>
          <w:rFonts w:ascii="Times New Roman" w:hAnsi="Times New Roman"/>
          <w:sz w:val="27"/>
          <w:szCs w:val="27"/>
        </w:rPr>
        <w:t xml:space="preserve"> года N </w:t>
      </w:r>
      <w:r w:rsidR="00235851" w:rsidRPr="002F63E5">
        <w:rPr>
          <w:rFonts w:ascii="Times New Roman" w:hAnsi="Times New Roman"/>
          <w:sz w:val="27"/>
          <w:szCs w:val="27"/>
        </w:rPr>
        <w:t xml:space="preserve">355-ЗРК/2022 </w:t>
      </w:r>
      <w:r w:rsidR="00622513" w:rsidRPr="002F63E5">
        <w:rPr>
          <w:rFonts w:ascii="Times New Roman" w:hAnsi="Times New Roman"/>
          <w:sz w:val="27"/>
          <w:szCs w:val="27"/>
        </w:rPr>
        <w:t>«О</w:t>
      </w:r>
      <w:r w:rsidR="00235851" w:rsidRPr="002F63E5">
        <w:rPr>
          <w:rFonts w:ascii="Times New Roman" w:hAnsi="Times New Roman"/>
          <w:sz w:val="27"/>
          <w:szCs w:val="27"/>
        </w:rPr>
        <w:t xml:space="preserve"> бюджете Республики Крым на 2023</w:t>
      </w:r>
      <w:r w:rsidR="00622513" w:rsidRPr="002F63E5">
        <w:rPr>
          <w:rFonts w:ascii="Times New Roman" w:hAnsi="Times New Roman"/>
          <w:sz w:val="27"/>
          <w:szCs w:val="27"/>
        </w:rPr>
        <w:t xml:space="preserve"> год и </w:t>
      </w:r>
      <w:r w:rsidR="005B4BF6" w:rsidRPr="002F63E5">
        <w:rPr>
          <w:rFonts w:ascii="Times New Roman" w:hAnsi="Times New Roman"/>
          <w:sz w:val="27"/>
          <w:szCs w:val="27"/>
        </w:rPr>
        <w:t xml:space="preserve">на </w:t>
      </w:r>
      <w:r w:rsidR="00622513" w:rsidRPr="002F63E5">
        <w:rPr>
          <w:rFonts w:ascii="Times New Roman" w:hAnsi="Times New Roman"/>
          <w:sz w:val="27"/>
          <w:szCs w:val="27"/>
        </w:rPr>
        <w:t>плановый период 202</w:t>
      </w:r>
      <w:r w:rsidR="00235851" w:rsidRPr="002F63E5">
        <w:rPr>
          <w:rFonts w:ascii="Times New Roman" w:hAnsi="Times New Roman"/>
          <w:sz w:val="27"/>
          <w:szCs w:val="27"/>
        </w:rPr>
        <w:t>4</w:t>
      </w:r>
      <w:r w:rsidR="00622513" w:rsidRPr="002F63E5">
        <w:rPr>
          <w:rFonts w:ascii="Times New Roman" w:hAnsi="Times New Roman"/>
          <w:sz w:val="27"/>
          <w:szCs w:val="27"/>
        </w:rPr>
        <w:t xml:space="preserve"> и 202</w:t>
      </w:r>
      <w:r w:rsidR="00235851" w:rsidRPr="002F63E5">
        <w:rPr>
          <w:rFonts w:ascii="Times New Roman" w:hAnsi="Times New Roman"/>
          <w:sz w:val="27"/>
          <w:szCs w:val="27"/>
        </w:rPr>
        <w:t>5</w:t>
      </w:r>
      <w:r w:rsidR="00622513" w:rsidRPr="002F63E5">
        <w:rPr>
          <w:rFonts w:ascii="Times New Roman" w:hAnsi="Times New Roman"/>
          <w:sz w:val="27"/>
          <w:szCs w:val="27"/>
        </w:rPr>
        <w:t xml:space="preserve"> годов»,</w:t>
      </w:r>
      <w:r w:rsidR="000F5CF3" w:rsidRPr="002F63E5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="00DF7CAA" w:rsidRPr="002F63E5">
        <w:rPr>
          <w:rFonts w:ascii="Times New Roman" w:eastAsia="Times New Roman" w:hAnsi="Times New Roman" w:cs="Times New Roman"/>
          <w:sz w:val="27"/>
          <w:szCs w:val="27"/>
        </w:rPr>
        <w:t>Положением «</w:t>
      </w:r>
      <w:r w:rsidR="00F76A9B" w:rsidRPr="002F63E5">
        <w:rPr>
          <w:rFonts w:ascii="Times New Roman" w:eastAsia="Times New Roman" w:hAnsi="Times New Roman" w:cs="Times New Roman"/>
          <w:sz w:val="27"/>
          <w:szCs w:val="27"/>
        </w:rPr>
        <w:t>Об утверждении Положения о бюджетном</w:t>
      </w:r>
      <w:proofErr w:type="gramEnd"/>
      <w:r w:rsidR="00F76A9B" w:rsidRPr="002F63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F76A9B" w:rsidRPr="002F63E5">
        <w:rPr>
          <w:rFonts w:ascii="Times New Roman" w:eastAsia="Times New Roman" w:hAnsi="Times New Roman" w:cs="Times New Roman"/>
          <w:sz w:val="27"/>
          <w:szCs w:val="27"/>
        </w:rPr>
        <w:t>процессе в муниципальном образовании Чкаловское сельское поселение Нижнегорского района Республики Крым»</w:t>
      </w:r>
      <w:r w:rsidR="00DF7CAA" w:rsidRPr="002F63E5">
        <w:rPr>
          <w:rFonts w:ascii="Times New Roman" w:eastAsia="Times New Roman" w:hAnsi="Times New Roman" w:cs="Times New Roman"/>
          <w:sz w:val="27"/>
          <w:szCs w:val="27"/>
        </w:rPr>
        <w:t>»</w:t>
      </w:r>
      <w:r w:rsidR="002C7FED" w:rsidRPr="002F63E5">
        <w:rPr>
          <w:rFonts w:ascii="Times New Roman" w:eastAsia="Times New Roman" w:hAnsi="Times New Roman" w:cs="Times New Roman"/>
          <w:sz w:val="27"/>
          <w:szCs w:val="27"/>
        </w:rPr>
        <w:t>,</w:t>
      </w:r>
      <w:r w:rsidR="002C7FED" w:rsidRPr="002F63E5">
        <w:rPr>
          <w:rFonts w:ascii="Times New Roman" w:hAnsi="Times New Roman"/>
          <w:sz w:val="27"/>
          <w:szCs w:val="27"/>
        </w:rPr>
        <w:t xml:space="preserve"> </w:t>
      </w:r>
      <w:r w:rsidR="008D7D6C" w:rsidRPr="002F63E5">
        <w:rPr>
          <w:rFonts w:ascii="Times New Roman" w:hAnsi="Times New Roman"/>
          <w:sz w:val="27"/>
          <w:szCs w:val="27"/>
        </w:rPr>
        <w:t xml:space="preserve"> </w:t>
      </w:r>
      <w:r w:rsidR="00092388" w:rsidRPr="002F63E5">
        <w:rPr>
          <w:rFonts w:ascii="Times New Roman" w:hAnsi="Times New Roman" w:cs="Times New Roman"/>
          <w:sz w:val="27"/>
          <w:szCs w:val="27"/>
        </w:rPr>
        <w:t>утвержденного решением</w:t>
      </w:r>
      <w:r w:rsidR="00DF7CAA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F76A9B" w:rsidRPr="002F63E5">
        <w:rPr>
          <w:rFonts w:ascii="Times New Roman" w:hAnsi="Times New Roman" w:cs="Times New Roman"/>
          <w:sz w:val="27"/>
          <w:szCs w:val="27"/>
        </w:rPr>
        <w:t xml:space="preserve"> от 10.03.2023 </w:t>
      </w:r>
      <w:r w:rsidR="00DF7CAA" w:rsidRPr="002F63E5">
        <w:rPr>
          <w:rFonts w:ascii="Times New Roman" w:hAnsi="Times New Roman" w:cs="Times New Roman"/>
          <w:sz w:val="27"/>
          <w:szCs w:val="27"/>
        </w:rPr>
        <w:t>№</w:t>
      </w:r>
      <w:r w:rsidR="00F76A9B" w:rsidRPr="002F63E5">
        <w:rPr>
          <w:rFonts w:ascii="Times New Roman" w:hAnsi="Times New Roman" w:cs="Times New Roman"/>
          <w:sz w:val="27"/>
          <w:szCs w:val="27"/>
        </w:rPr>
        <w:t>1</w:t>
      </w:r>
      <w:r w:rsidR="00446C3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F76A9B" w:rsidRPr="002F63E5">
        <w:rPr>
          <w:rFonts w:ascii="Times New Roman" w:hAnsi="Times New Roman" w:cs="Times New Roman"/>
          <w:sz w:val="27"/>
          <w:szCs w:val="27"/>
        </w:rPr>
        <w:t>33</w:t>
      </w:r>
      <w:r w:rsidR="00092388" w:rsidRPr="002F63E5">
        <w:rPr>
          <w:rFonts w:ascii="Times New Roman" w:hAnsi="Times New Roman" w:cs="Times New Roman"/>
          <w:sz w:val="27"/>
          <w:szCs w:val="27"/>
        </w:rPr>
        <w:t xml:space="preserve">-й сессии </w:t>
      </w:r>
      <w:r w:rsidR="00DF7CAA" w:rsidRPr="002F63E5">
        <w:rPr>
          <w:rFonts w:ascii="Times New Roman" w:hAnsi="Times New Roman" w:cs="Times New Roman"/>
          <w:sz w:val="27"/>
          <w:szCs w:val="27"/>
        </w:rPr>
        <w:t xml:space="preserve">2-го созыва  </w:t>
      </w:r>
      <w:r w:rsidR="00092388" w:rsidRPr="002F63E5">
        <w:rPr>
          <w:rFonts w:ascii="Times New Roman" w:hAnsi="Times New Roman" w:cs="Times New Roman"/>
          <w:sz w:val="27"/>
          <w:szCs w:val="27"/>
        </w:rPr>
        <w:t>Чкаловского сельского совета  Нижнегорского района Республики Крым (с изменениями и дополнениями),</w:t>
      </w:r>
      <w:r w:rsidR="00DF7CAA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C8748B" w:rsidRPr="002F63E5">
        <w:rPr>
          <w:rFonts w:ascii="Times New Roman" w:hAnsi="Times New Roman"/>
          <w:sz w:val="27"/>
          <w:szCs w:val="27"/>
        </w:rPr>
        <w:t>Уставом муниципального образования Чкаловское сельское поселение Нижнегорского района Республики Крым Республики Крым, утвержденного решением</w:t>
      </w:r>
      <w:r w:rsidR="00446C39" w:rsidRPr="002F63E5">
        <w:rPr>
          <w:rFonts w:ascii="Times New Roman" w:hAnsi="Times New Roman"/>
          <w:sz w:val="27"/>
          <w:szCs w:val="27"/>
        </w:rPr>
        <w:t xml:space="preserve"> №1</w:t>
      </w:r>
      <w:r w:rsidR="00C8748B" w:rsidRPr="002F63E5">
        <w:rPr>
          <w:rFonts w:ascii="Times New Roman" w:hAnsi="Times New Roman"/>
          <w:sz w:val="27"/>
          <w:szCs w:val="27"/>
        </w:rPr>
        <w:t xml:space="preserve"> </w:t>
      </w:r>
      <w:r w:rsidR="00446C39" w:rsidRPr="002F63E5">
        <w:rPr>
          <w:rFonts w:ascii="Times New Roman" w:hAnsi="Times New Roman"/>
          <w:sz w:val="27"/>
          <w:szCs w:val="27"/>
        </w:rPr>
        <w:t>от 15 декабря 2014 года 5-ой сессии</w:t>
      </w:r>
      <w:r w:rsidR="00C8748B" w:rsidRPr="002F63E5">
        <w:rPr>
          <w:rFonts w:ascii="Times New Roman" w:hAnsi="Times New Roman"/>
          <w:sz w:val="27"/>
          <w:szCs w:val="27"/>
        </w:rPr>
        <w:t xml:space="preserve"> 1-го созыва Чкаловского сельского совета Нижнегорского района</w:t>
      </w:r>
      <w:proofErr w:type="gramEnd"/>
      <w:r w:rsidR="00C8748B" w:rsidRPr="002F63E5">
        <w:rPr>
          <w:rFonts w:ascii="Times New Roman" w:hAnsi="Times New Roman"/>
          <w:sz w:val="27"/>
          <w:szCs w:val="27"/>
        </w:rPr>
        <w:t xml:space="preserve"> Республики Крым</w:t>
      </w:r>
      <w:r w:rsidR="00642A7F" w:rsidRPr="002F63E5">
        <w:rPr>
          <w:rFonts w:ascii="Times New Roman" w:hAnsi="Times New Roman"/>
          <w:sz w:val="27"/>
          <w:szCs w:val="27"/>
        </w:rPr>
        <w:t>,</w:t>
      </w:r>
    </w:p>
    <w:p w:rsidR="00C8748B" w:rsidRPr="002F63E5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  <w:r w:rsidRPr="002F63E5">
        <w:rPr>
          <w:rFonts w:ascii="Times New Roman" w:hAnsi="Times New Roman"/>
          <w:bCs/>
          <w:color w:val="000000"/>
          <w:sz w:val="27"/>
          <w:szCs w:val="27"/>
        </w:rPr>
        <w:t>ЧКАЛОВСКИЙ СЕЛЬСКИЙ СОВЕТ</w:t>
      </w:r>
      <w:r w:rsidR="00F50099"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РЕШИЛ:</w:t>
      </w:r>
    </w:p>
    <w:p w:rsidR="002F63E5" w:rsidRDefault="002F63E5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23369" w:rsidRPr="002F63E5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>1.</w:t>
      </w:r>
      <w:r w:rsidR="00205B40" w:rsidRPr="002F63E5">
        <w:rPr>
          <w:rFonts w:ascii="Times New Roman" w:hAnsi="Times New Roman"/>
          <w:sz w:val="27"/>
          <w:szCs w:val="27"/>
        </w:rPr>
        <w:t xml:space="preserve"> </w:t>
      </w:r>
      <w:r w:rsidRPr="002F63E5">
        <w:rPr>
          <w:rFonts w:ascii="Times New Roman" w:hAnsi="Times New Roman"/>
          <w:sz w:val="27"/>
          <w:szCs w:val="27"/>
        </w:rPr>
        <w:t>Внести в решение Чкаловского</w:t>
      </w:r>
      <w:r w:rsidRPr="002F63E5">
        <w:rPr>
          <w:rFonts w:ascii="Times New Roman" w:hAnsi="Times New Roman"/>
          <w:bCs/>
          <w:snapToGrid w:val="0"/>
          <w:sz w:val="27"/>
          <w:szCs w:val="27"/>
        </w:rPr>
        <w:t xml:space="preserve"> сельского совета Нижнегорского района Республики Крым</w:t>
      </w:r>
      <w:r w:rsidR="00235851" w:rsidRPr="002F63E5">
        <w:rPr>
          <w:rFonts w:ascii="Times New Roman" w:hAnsi="Times New Roman"/>
          <w:bCs/>
          <w:snapToGrid w:val="0"/>
          <w:sz w:val="27"/>
          <w:szCs w:val="27"/>
        </w:rPr>
        <w:t xml:space="preserve"> от 09.12.2022</w:t>
      </w:r>
      <w:r w:rsidRPr="002F63E5">
        <w:rPr>
          <w:rFonts w:ascii="Times New Roman" w:hAnsi="Times New Roman"/>
          <w:bCs/>
          <w:snapToGrid w:val="0"/>
          <w:sz w:val="27"/>
          <w:szCs w:val="27"/>
        </w:rPr>
        <w:t xml:space="preserve"> № 1 «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О бюджете 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 xml:space="preserve">муниципального образования Чкаловское сельское поселение 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>Нижнегорского района Республики Крым на 20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>23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год и на плановый период 202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>4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и 202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>5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годов»</w:t>
      </w:r>
      <w:r w:rsidRPr="002F63E5">
        <w:rPr>
          <w:rFonts w:ascii="Times New Roman" w:hAnsi="Times New Roman"/>
          <w:sz w:val="27"/>
          <w:szCs w:val="27"/>
        </w:rPr>
        <w:t xml:space="preserve"> далее – «решение», следующие изменения:</w:t>
      </w:r>
    </w:p>
    <w:p w:rsidR="00323369" w:rsidRPr="002F63E5" w:rsidRDefault="00323369" w:rsidP="0032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>1.1. Пункт 1 решения изложить в новой редакции:</w:t>
      </w:r>
    </w:p>
    <w:p w:rsidR="00B95E82" w:rsidRPr="002F63E5" w:rsidRDefault="00323369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63E5">
        <w:rPr>
          <w:rFonts w:ascii="Times New Roman" w:hAnsi="Times New Roman" w:cs="Times New Roman"/>
          <w:sz w:val="27"/>
          <w:szCs w:val="27"/>
        </w:rPr>
        <w:t>«</w:t>
      </w:r>
      <w:r w:rsidR="00B95E82" w:rsidRPr="002F63E5">
        <w:rPr>
          <w:rFonts w:ascii="Times New Roman" w:hAnsi="Times New Roman" w:cs="Times New Roman"/>
          <w:sz w:val="27"/>
          <w:szCs w:val="27"/>
        </w:rPr>
        <w:t>1.</w:t>
      </w:r>
      <w:r w:rsidR="00205B40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Утвердить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основны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характеристики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бюджет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235851" w:rsidRPr="002F63E5">
        <w:rPr>
          <w:rFonts w:ascii="Times New Roman" w:hAnsi="Times New Roman" w:cs="Times New Roman"/>
          <w:sz w:val="27"/>
          <w:szCs w:val="27"/>
        </w:rPr>
        <w:t>муниципального образования Чкаловское сельское поселение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Нижнегорского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района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Республики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Крым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на</w:t>
      </w:r>
      <w:r w:rsidR="00B11FDB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20</w:t>
      </w:r>
      <w:r w:rsidR="001404B0" w:rsidRPr="002F63E5">
        <w:rPr>
          <w:rFonts w:ascii="Times New Roman" w:hAnsi="Times New Roman" w:cs="Times New Roman"/>
          <w:sz w:val="27"/>
          <w:szCs w:val="27"/>
        </w:rPr>
        <w:t>2</w:t>
      </w:r>
      <w:r w:rsidR="00235851" w:rsidRPr="002F63E5">
        <w:rPr>
          <w:rFonts w:ascii="Times New Roman" w:hAnsi="Times New Roman" w:cs="Times New Roman"/>
          <w:sz w:val="27"/>
          <w:szCs w:val="27"/>
        </w:rPr>
        <w:t>3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год:</w:t>
      </w:r>
    </w:p>
    <w:p w:rsidR="00B95E82" w:rsidRPr="002F63E5" w:rsidRDefault="00C27076" w:rsidP="0095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63E5">
        <w:rPr>
          <w:rFonts w:ascii="Times New Roman" w:hAnsi="Times New Roman" w:cs="Times New Roman"/>
          <w:sz w:val="27"/>
          <w:szCs w:val="27"/>
        </w:rPr>
        <w:t>а</w:t>
      </w:r>
      <w:r w:rsidR="00B95E82" w:rsidRPr="002F63E5">
        <w:rPr>
          <w:rFonts w:ascii="Times New Roman" w:hAnsi="Times New Roman" w:cs="Times New Roman"/>
          <w:sz w:val="27"/>
          <w:szCs w:val="27"/>
        </w:rPr>
        <w:t>)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общий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объе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доходо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сумм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F50099" w:rsidRPr="002F63E5">
        <w:rPr>
          <w:rFonts w:ascii="Times New Roman" w:hAnsi="Times New Roman" w:cs="Times New Roman"/>
          <w:sz w:val="27"/>
          <w:szCs w:val="27"/>
        </w:rPr>
        <w:t>9 668 622,95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FE4979" w:rsidRPr="002F63E5">
        <w:rPr>
          <w:rFonts w:ascii="Times New Roman" w:hAnsi="Times New Roman" w:cs="Times New Roman"/>
          <w:sz w:val="27"/>
          <w:szCs w:val="27"/>
        </w:rPr>
        <w:t>рубля</w:t>
      </w:r>
      <w:r w:rsidR="00602FF2" w:rsidRPr="002F63E5">
        <w:rPr>
          <w:rFonts w:ascii="Times New Roman" w:hAnsi="Times New Roman" w:cs="Times New Roman"/>
          <w:sz w:val="27"/>
          <w:szCs w:val="27"/>
        </w:rPr>
        <w:t>,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то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числ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налоговы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и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не</w:t>
      </w:r>
      <w:r w:rsidR="00600240" w:rsidRPr="002F63E5">
        <w:rPr>
          <w:rFonts w:ascii="Times New Roman" w:hAnsi="Times New Roman" w:cs="Times New Roman"/>
          <w:sz w:val="27"/>
          <w:szCs w:val="27"/>
        </w:rPr>
        <w:t>налоговы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600240" w:rsidRPr="002F63E5">
        <w:rPr>
          <w:rFonts w:ascii="Times New Roman" w:hAnsi="Times New Roman" w:cs="Times New Roman"/>
          <w:sz w:val="27"/>
          <w:szCs w:val="27"/>
        </w:rPr>
        <w:t>доходы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600240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600240" w:rsidRPr="002F63E5">
        <w:rPr>
          <w:rFonts w:ascii="Times New Roman" w:hAnsi="Times New Roman" w:cs="Times New Roman"/>
          <w:sz w:val="27"/>
          <w:szCs w:val="27"/>
        </w:rPr>
        <w:t>сумм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235851" w:rsidRPr="002F63E5">
        <w:rPr>
          <w:rFonts w:ascii="Times New Roman" w:hAnsi="Times New Roman" w:cs="Times New Roman"/>
          <w:sz w:val="27"/>
          <w:szCs w:val="27"/>
        </w:rPr>
        <w:t>2 </w:t>
      </w:r>
      <w:r w:rsidR="00FE4979" w:rsidRPr="002F63E5">
        <w:rPr>
          <w:rFonts w:ascii="Times New Roman" w:hAnsi="Times New Roman" w:cs="Times New Roman"/>
          <w:sz w:val="27"/>
          <w:szCs w:val="27"/>
        </w:rPr>
        <w:t>195</w:t>
      </w:r>
      <w:r w:rsidR="00235851" w:rsidRPr="002F63E5">
        <w:rPr>
          <w:rFonts w:ascii="Times New Roman" w:hAnsi="Times New Roman" w:cs="Times New Roman"/>
          <w:sz w:val="27"/>
          <w:szCs w:val="27"/>
        </w:rPr>
        <w:t> 000,00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EA7F51" w:rsidRPr="002F63E5">
        <w:rPr>
          <w:rFonts w:ascii="Times New Roman" w:hAnsi="Times New Roman" w:cs="Times New Roman"/>
          <w:sz w:val="27"/>
          <w:szCs w:val="27"/>
        </w:rPr>
        <w:t>рубля</w:t>
      </w:r>
      <w:r w:rsidR="00B95E82" w:rsidRPr="002F63E5">
        <w:rPr>
          <w:rFonts w:ascii="Times New Roman" w:hAnsi="Times New Roman" w:cs="Times New Roman"/>
          <w:sz w:val="27"/>
          <w:szCs w:val="27"/>
        </w:rPr>
        <w:t>,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безвозмездны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поступления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600240" w:rsidRPr="002F63E5">
        <w:rPr>
          <w:rFonts w:ascii="Times New Roman" w:hAnsi="Times New Roman" w:cs="Times New Roman"/>
          <w:sz w:val="27"/>
          <w:szCs w:val="27"/>
        </w:rPr>
        <w:t>(</w:t>
      </w:r>
      <w:r w:rsidR="00FE00C6" w:rsidRPr="002F63E5">
        <w:rPr>
          <w:rFonts w:ascii="Times New Roman" w:hAnsi="Times New Roman" w:cs="Times New Roman"/>
          <w:sz w:val="27"/>
          <w:szCs w:val="27"/>
        </w:rPr>
        <w:t>межбюджетны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600240" w:rsidRPr="002F63E5">
        <w:rPr>
          <w:rFonts w:ascii="Times New Roman" w:hAnsi="Times New Roman" w:cs="Times New Roman"/>
          <w:sz w:val="27"/>
          <w:szCs w:val="27"/>
        </w:rPr>
        <w:t>трансферты)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сумм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F50099" w:rsidRPr="002F63E5">
        <w:rPr>
          <w:rFonts w:ascii="Times New Roman" w:hAnsi="Times New Roman" w:cs="Times New Roman"/>
          <w:sz w:val="27"/>
          <w:szCs w:val="27"/>
        </w:rPr>
        <w:t>7 473 622,95</w:t>
      </w:r>
      <w:r w:rsidR="001404B0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801D3" w:rsidRPr="002F63E5">
        <w:rPr>
          <w:rFonts w:ascii="Times New Roman" w:hAnsi="Times New Roman" w:cs="Times New Roman"/>
          <w:sz w:val="27"/>
          <w:szCs w:val="27"/>
        </w:rPr>
        <w:t>руб</w:t>
      </w:r>
      <w:r w:rsidR="00EA7F51" w:rsidRPr="002F63E5">
        <w:rPr>
          <w:rFonts w:ascii="Times New Roman" w:hAnsi="Times New Roman" w:cs="Times New Roman"/>
          <w:sz w:val="27"/>
          <w:szCs w:val="27"/>
        </w:rPr>
        <w:t>ля</w:t>
      </w:r>
      <w:r w:rsidR="00602FF2" w:rsidRPr="002F63E5">
        <w:rPr>
          <w:rFonts w:ascii="Times New Roman" w:hAnsi="Times New Roman" w:cs="Times New Roman"/>
          <w:sz w:val="27"/>
          <w:szCs w:val="27"/>
        </w:rPr>
        <w:t>;</w:t>
      </w:r>
    </w:p>
    <w:p w:rsidR="00B95E82" w:rsidRPr="002F63E5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63E5">
        <w:rPr>
          <w:rFonts w:ascii="Times New Roman" w:hAnsi="Times New Roman" w:cs="Times New Roman"/>
          <w:sz w:val="27"/>
          <w:szCs w:val="27"/>
        </w:rPr>
        <w:t>б</w:t>
      </w:r>
      <w:r w:rsidR="00B95E82" w:rsidRPr="002F63E5">
        <w:rPr>
          <w:rFonts w:ascii="Times New Roman" w:hAnsi="Times New Roman" w:cs="Times New Roman"/>
          <w:sz w:val="27"/>
          <w:szCs w:val="27"/>
        </w:rPr>
        <w:t>)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общий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объе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расходо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B95E82" w:rsidRPr="002F63E5">
        <w:rPr>
          <w:rFonts w:ascii="Times New Roman" w:hAnsi="Times New Roman" w:cs="Times New Roman"/>
          <w:sz w:val="27"/>
          <w:szCs w:val="27"/>
        </w:rPr>
        <w:t>сумм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F50099" w:rsidRPr="002F63E5">
        <w:rPr>
          <w:rFonts w:ascii="Times New Roman" w:hAnsi="Times New Roman" w:cs="Times New Roman"/>
          <w:sz w:val="27"/>
          <w:szCs w:val="27"/>
        </w:rPr>
        <w:t>10 527 325,17</w:t>
      </w:r>
      <w:r w:rsidR="001404B0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рубл</w:t>
      </w:r>
      <w:r w:rsidR="009552D3" w:rsidRPr="002F63E5">
        <w:rPr>
          <w:rFonts w:ascii="Times New Roman" w:hAnsi="Times New Roman" w:cs="Times New Roman"/>
          <w:sz w:val="27"/>
          <w:szCs w:val="27"/>
        </w:rPr>
        <w:t>я</w:t>
      </w:r>
      <w:r w:rsidR="00B95E82" w:rsidRPr="002F63E5">
        <w:rPr>
          <w:rFonts w:ascii="Times New Roman" w:hAnsi="Times New Roman" w:cs="Times New Roman"/>
          <w:sz w:val="27"/>
          <w:szCs w:val="27"/>
        </w:rPr>
        <w:t>;</w:t>
      </w:r>
    </w:p>
    <w:p w:rsidR="008A60C1" w:rsidRPr="002F63E5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63E5">
        <w:rPr>
          <w:rFonts w:ascii="Times New Roman" w:hAnsi="Times New Roman" w:cs="Times New Roman"/>
          <w:sz w:val="27"/>
          <w:szCs w:val="27"/>
        </w:rPr>
        <w:t>в</w:t>
      </w:r>
      <w:r w:rsidR="008A60C1" w:rsidRPr="002F63E5">
        <w:rPr>
          <w:rFonts w:ascii="Times New Roman" w:hAnsi="Times New Roman" w:cs="Times New Roman"/>
          <w:sz w:val="27"/>
          <w:szCs w:val="27"/>
        </w:rPr>
        <w:t>)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дефицит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бюджет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23585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муниципального образования Чкаловское сельское поселение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Нижнегорского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района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Республики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Крым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на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20</w:t>
      </w:r>
      <w:r w:rsidR="001404B0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2</w:t>
      </w:r>
      <w:r w:rsidR="0023585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3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год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сумме</w:t>
      </w:r>
      <w:r w:rsidR="00B83F3F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 xml:space="preserve"> </w:t>
      </w:r>
      <w:r w:rsidR="00235851" w:rsidRPr="002F63E5">
        <w:rPr>
          <w:rFonts w:ascii="Times New Roman" w:hAnsi="Times New Roman" w:cs="Times New Roman"/>
          <w:bCs/>
          <w:snapToGrid w:val="0"/>
          <w:sz w:val="27"/>
          <w:szCs w:val="27"/>
        </w:rPr>
        <w:t>858 702,22</w:t>
      </w:r>
      <w:r w:rsidR="001404B0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83311" w:rsidRPr="002F63E5">
        <w:rPr>
          <w:rFonts w:ascii="Times New Roman" w:hAnsi="Times New Roman" w:cs="Times New Roman"/>
          <w:sz w:val="27"/>
          <w:szCs w:val="27"/>
        </w:rPr>
        <w:t>рубл</w:t>
      </w:r>
      <w:r w:rsidR="00F234B0" w:rsidRPr="002F63E5">
        <w:rPr>
          <w:rFonts w:ascii="Times New Roman" w:hAnsi="Times New Roman" w:cs="Times New Roman"/>
          <w:sz w:val="27"/>
          <w:szCs w:val="27"/>
        </w:rPr>
        <w:t>я</w:t>
      </w:r>
      <w:r w:rsidR="00602FF2" w:rsidRPr="002F63E5">
        <w:rPr>
          <w:rFonts w:ascii="Times New Roman" w:hAnsi="Times New Roman" w:cs="Times New Roman"/>
          <w:sz w:val="27"/>
          <w:szCs w:val="27"/>
        </w:rPr>
        <w:t>;</w:t>
      </w:r>
    </w:p>
    <w:p w:rsidR="00B95E82" w:rsidRPr="002F63E5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63E5">
        <w:rPr>
          <w:rFonts w:ascii="Times New Roman" w:hAnsi="Times New Roman" w:cs="Times New Roman"/>
          <w:sz w:val="27"/>
          <w:szCs w:val="27"/>
        </w:rPr>
        <w:t>г</w:t>
      </w:r>
      <w:r w:rsidR="008A60C1" w:rsidRPr="002F63E5">
        <w:rPr>
          <w:rFonts w:ascii="Times New Roman" w:hAnsi="Times New Roman" w:cs="Times New Roman"/>
          <w:sz w:val="27"/>
          <w:szCs w:val="27"/>
        </w:rPr>
        <w:t>)</w:t>
      </w:r>
      <w:r w:rsidR="00E254A0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верхний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предел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муниципального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внутреннего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долг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муниципального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образования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C8748B" w:rsidRPr="002F63E5">
        <w:rPr>
          <w:rFonts w:ascii="Times New Roman" w:hAnsi="Times New Roman" w:cs="Times New Roman"/>
          <w:sz w:val="27"/>
          <w:szCs w:val="27"/>
        </w:rPr>
        <w:t>Чкаловско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сельско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поселени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Нижнегорского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район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Республики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Кры</w:t>
      </w:r>
      <w:r w:rsidR="004A62AB" w:rsidRPr="002F63E5">
        <w:rPr>
          <w:rFonts w:ascii="Times New Roman" w:hAnsi="Times New Roman" w:cs="Times New Roman"/>
          <w:sz w:val="27"/>
          <w:szCs w:val="27"/>
        </w:rPr>
        <w:t>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по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состоянию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н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01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января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4A62AB" w:rsidRPr="002F63E5">
        <w:rPr>
          <w:rFonts w:ascii="Times New Roman" w:hAnsi="Times New Roman" w:cs="Times New Roman"/>
          <w:sz w:val="27"/>
          <w:szCs w:val="27"/>
        </w:rPr>
        <w:t>202</w:t>
      </w:r>
      <w:r w:rsidR="00235851" w:rsidRPr="002F63E5">
        <w:rPr>
          <w:rFonts w:ascii="Times New Roman" w:hAnsi="Times New Roman" w:cs="Times New Roman"/>
          <w:sz w:val="27"/>
          <w:szCs w:val="27"/>
        </w:rPr>
        <w:t>4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год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сумм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0,0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рубл</w:t>
      </w:r>
      <w:r w:rsidR="009552D3" w:rsidRPr="002F63E5">
        <w:rPr>
          <w:rFonts w:ascii="Times New Roman" w:hAnsi="Times New Roman" w:cs="Times New Roman"/>
          <w:sz w:val="27"/>
          <w:szCs w:val="27"/>
        </w:rPr>
        <w:t>я</w:t>
      </w:r>
      <w:r w:rsidR="008A60C1" w:rsidRPr="002F63E5">
        <w:rPr>
          <w:rFonts w:ascii="Times New Roman" w:hAnsi="Times New Roman" w:cs="Times New Roman"/>
          <w:sz w:val="27"/>
          <w:szCs w:val="27"/>
        </w:rPr>
        <w:t>,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то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числ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верхний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предел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долга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по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муниципальны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гарантиям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в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сумме</w:t>
      </w:r>
      <w:r w:rsidR="00053CF9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0,0</w:t>
      </w:r>
      <w:r w:rsidR="004E684F" w:rsidRPr="002F63E5">
        <w:rPr>
          <w:rFonts w:ascii="Times New Roman" w:hAnsi="Times New Roman" w:cs="Times New Roman"/>
          <w:sz w:val="27"/>
          <w:szCs w:val="27"/>
        </w:rPr>
        <w:t xml:space="preserve"> </w:t>
      </w:r>
      <w:r w:rsidR="008A60C1" w:rsidRPr="002F63E5">
        <w:rPr>
          <w:rFonts w:ascii="Times New Roman" w:hAnsi="Times New Roman" w:cs="Times New Roman"/>
          <w:sz w:val="27"/>
          <w:szCs w:val="27"/>
        </w:rPr>
        <w:t>рубл</w:t>
      </w:r>
      <w:r w:rsidR="009552D3" w:rsidRPr="002F63E5">
        <w:rPr>
          <w:rFonts w:ascii="Times New Roman" w:hAnsi="Times New Roman" w:cs="Times New Roman"/>
          <w:sz w:val="27"/>
          <w:szCs w:val="27"/>
        </w:rPr>
        <w:t>я</w:t>
      </w:r>
      <w:r w:rsidR="00323369" w:rsidRPr="002F63E5">
        <w:rPr>
          <w:rFonts w:ascii="Times New Roman" w:hAnsi="Times New Roman" w:cs="Times New Roman"/>
          <w:sz w:val="27"/>
          <w:szCs w:val="27"/>
        </w:rPr>
        <w:t>»</w:t>
      </w:r>
      <w:r w:rsidR="00205B40" w:rsidRPr="002F63E5">
        <w:rPr>
          <w:rFonts w:ascii="Times New Roman" w:hAnsi="Times New Roman" w:cs="Times New Roman"/>
          <w:sz w:val="27"/>
          <w:szCs w:val="27"/>
        </w:rPr>
        <w:t>.</w:t>
      </w:r>
    </w:p>
    <w:p w:rsidR="00B83F3F" w:rsidRPr="002F63E5" w:rsidRDefault="00F50099" w:rsidP="002358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>1.2. Пункт 2 решения изложить в новой редакции:</w:t>
      </w:r>
    </w:p>
    <w:p w:rsidR="00F50099" w:rsidRPr="002F63E5" w:rsidRDefault="00F50099" w:rsidP="00F5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lastRenderedPageBreak/>
        <w:t>«Утвердить основные характеристики бюджета муниципального образования Чкаловское сельское поселение Нижнегорского района Республики Крым на плановый период 2024  и 2025 годов:</w:t>
      </w:r>
    </w:p>
    <w:p w:rsidR="00F50099" w:rsidRPr="002F63E5" w:rsidRDefault="00F50099" w:rsidP="00F5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F63E5">
        <w:rPr>
          <w:rFonts w:ascii="Times New Roman" w:hAnsi="Times New Roman"/>
          <w:sz w:val="27"/>
          <w:szCs w:val="27"/>
        </w:rPr>
        <w:t>а) общий объем доходов в 2024 году в сумме 4 654 778,00 рубля, в том числе налоговые и неналоговые доходы в сумме 2 210 200,00 рубля, безвозмездные поступления (межбюджетные трансферты) в сумме 2 444 578,00 рубля, в 2025 году в сумме 3 241 072,00 рубля, в том числе налоговые и неналоговые доходы в сумме</w:t>
      </w:r>
      <w:r w:rsidR="002F63E5">
        <w:rPr>
          <w:rFonts w:ascii="Times New Roman" w:hAnsi="Times New Roman"/>
          <w:sz w:val="27"/>
          <w:szCs w:val="27"/>
        </w:rPr>
        <w:t xml:space="preserve">            </w:t>
      </w:r>
      <w:r w:rsidRPr="002F63E5">
        <w:rPr>
          <w:rFonts w:ascii="Times New Roman" w:hAnsi="Times New Roman"/>
          <w:sz w:val="27"/>
          <w:szCs w:val="27"/>
        </w:rPr>
        <w:t xml:space="preserve"> 2 293 400,00 рубля, безвозмездные поступления</w:t>
      </w:r>
      <w:proofErr w:type="gramEnd"/>
      <w:r w:rsidRPr="002F63E5">
        <w:rPr>
          <w:rFonts w:ascii="Times New Roman" w:hAnsi="Times New Roman"/>
          <w:sz w:val="27"/>
          <w:szCs w:val="27"/>
        </w:rPr>
        <w:t xml:space="preserve"> (межбюджетные трансферты) в сумме 947 672,00 рубля;</w:t>
      </w:r>
    </w:p>
    <w:p w:rsidR="00F50099" w:rsidRPr="002F63E5" w:rsidRDefault="00F50099" w:rsidP="00F5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 xml:space="preserve">б) общий объем расходов на 2024 год в сумме 4 654 778,00 рубля, в том числе условно    утвержденные расходы в сумме 83 330,28 рубля, в 2025 году в сумме  </w:t>
      </w:r>
    </w:p>
    <w:p w:rsidR="00F50099" w:rsidRPr="002F63E5" w:rsidRDefault="00F50099" w:rsidP="00F5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>3 241 072,00 рубля, в том числе  условно утвержденные расходы в сумме 155 703,50 рубля:</w:t>
      </w:r>
    </w:p>
    <w:p w:rsidR="00F50099" w:rsidRPr="002F63E5" w:rsidRDefault="00F50099" w:rsidP="00F5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>в) дефицит бюджета муниципального образования Чкаловское сельское поселение Нижнегорского района Республики Крым на 2024 год в сумме 0,0 рубля, в 2025 году  в сумме 0,0 рубля;</w:t>
      </w:r>
    </w:p>
    <w:p w:rsidR="00F50099" w:rsidRPr="002F63E5" w:rsidRDefault="00F50099" w:rsidP="00F5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F63E5">
        <w:rPr>
          <w:rFonts w:ascii="Times New Roman" w:hAnsi="Times New Roman"/>
          <w:sz w:val="27"/>
          <w:szCs w:val="27"/>
        </w:rPr>
        <w:t>г) верхний предел муниципального внутреннего долга муниципального образования Чкаловское сельское поселение Нижнегорского района Республики Крым по состоянию на 01 января 2025 года в сумме 0,0 рубля, в том числе верхний предел долга по муниципальным гарантиям в сумме 0,0 рубля, по состоянию на 01 января 2026 года в сумме 0,0 рубля, в том числе верхний предел долга по муниципальным гарантиям в</w:t>
      </w:r>
      <w:proofErr w:type="gramEnd"/>
      <w:r w:rsidRPr="002F63E5">
        <w:rPr>
          <w:rFonts w:ascii="Times New Roman" w:hAnsi="Times New Roman"/>
          <w:sz w:val="27"/>
          <w:szCs w:val="27"/>
        </w:rPr>
        <w:t xml:space="preserve"> сумме 0,0 рубля».</w:t>
      </w:r>
    </w:p>
    <w:p w:rsidR="00B83F3F" w:rsidRPr="002F63E5" w:rsidRDefault="00B83F3F" w:rsidP="00F6655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2F63E5">
        <w:rPr>
          <w:rFonts w:ascii="Times New Roman" w:hAnsi="Times New Roman"/>
          <w:sz w:val="27"/>
          <w:szCs w:val="27"/>
        </w:rPr>
        <w:t>Приложения</w:t>
      </w:r>
      <w:r w:rsidR="00235851" w:rsidRPr="002F63E5">
        <w:rPr>
          <w:rFonts w:ascii="Times New Roman" w:hAnsi="Times New Roman"/>
          <w:sz w:val="27"/>
          <w:szCs w:val="27"/>
        </w:rPr>
        <w:t xml:space="preserve"> </w:t>
      </w:r>
      <w:r w:rsidR="009552D3" w:rsidRPr="002F63E5">
        <w:rPr>
          <w:rFonts w:ascii="Times New Roman" w:hAnsi="Times New Roman"/>
          <w:sz w:val="27"/>
          <w:szCs w:val="27"/>
        </w:rPr>
        <w:t xml:space="preserve">1, </w:t>
      </w:r>
      <w:r w:rsidR="00F50099" w:rsidRPr="002F63E5">
        <w:rPr>
          <w:rFonts w:ascii="Times New Roman" w:hAnsi="Times New Roman"/>
          <w:sz w:val="27"/>
          <w:szCs w:val="27"/>
        </w:rPr>
        <w:t xml:space="preserve">1-А, </w:t>
      </w:r>
      <w:r w:rsidR="009552D3" w:rsidRPr="002F63E5">
        <w:rPr>
          <w:rFonts w:ascii="Times New Roman" w:hAnsi="Times New Roman"/>
          <w:sz w:val="27"/>
          <w:szCs w:val="27"/>
        </w:rPr>
        <w:t>2,</w:t>
      </w:r>
      <w:r w:rsidR="00F50099" w:rsidRPr="002F63E5">
        <w:rPr>
          <w:rFonts w:ascii="Times New Roman" w:hAnsi="Times New Roman"/>
          <w:sz w:val="27"/>
          <w:szCs w:val="27"/>
        </w:rPr>
        <w:t xml:space="preserve"> 2-А,</w:t>
      </w:r>
      <w:r w:rsidR="009552D3" w:rsidRPr="002F63E5">
        <w:rPr>
          <w:rFonts w:ascii="Times New Roman" w:hAnsi="Times New Roman"/>
          <w:sz w:val="27"/>
          <w:szCs w:val="27"/>
        </w:rPr>
        <w:t xml:space="preserve"> </w:t>
      </w:r>
      <w:r w:rsidR="00235851" w:rsidRPr="002F63E5">
        <w:rPr>
          <w:rFonts w:ascii="Times New Roman" w:hAnsi="Times New Roman"/>
          <w:sz w:val="27"/>
          <w:szCs w:val="27"/>
        </w:rPr>
        <w:t>3,</w:t>
      </w:r>
      <w:r w:rsidR="00F50099" w:rsidRPr="002F63E5">
        <w:rPr>
          <w:rFonts w:ascii="Times New Roman" w:hAnsi="Times New Roman"/>
          <w:sz w:val="27"/>
          <w:szCs w:val="27"/>
        </w:rPr>
        <w:t xml:space="preserve"> 3-А,</w:t>
      </w:r>
      <w:r w:rsidR="00235851" w:rsidRPr="002F63E5">
        <w:rPr>
          <w:rFonts w:ascii="Times New Roman" w:hAnsi="Times New Roman"/>
          <w:sz w:val="27"/>
          <w:szCs w:val="27"/>
        </w:rPr>
        <w:t xml:space="preserve"> 4,</w:t>
      </w:r>
      <w:r w:rsidR="00F50099" w:rsidRPr="002F63E5">
        <w:rPr>
          <w:rFonts w:ascii="Times New Roman" w:hAnsi="Times New Roman"/>
          <w:sz w:val="27"/>
          <w:szCs w:val="27"/>
        </w:rPr>
        <w:t xml:space="preserve"> 4-А,</w:t>
      </w:r>
      <w:r w:rsidR="00235851" w:rsidRPr="002F63E5">
        <w:rPr>
          <w:rFonts w:ascii="Times New Roman" w:hAnsi="Times New Roman"/>
          <w:sz w:val="27"/>
          <w:szCs w:val="27"/>
        </w:rPr>
        <w:t xml:space="preserve"> 5,</w:t>
      </w:r>
      <w:r w:rsidR="00F50099" w:rsidRPr="002F63E5">
        <w:rPr>
          <w:rFonts w:ascii="Times New Roman" w:hAnsi="Times New Roman"/>
          <w:sz w:val="27"/>
          <w:szCs w:val="27"/>
        </w:rPr>
        <w:t xml:space="preserve"> 5-А,</w:t>
      </w:r>
      <w:r w:rsidR="00235851" w:rsidRPr="002F63E5">
        <w:rPr>
          <w:rFonts w:ascii="Times New Roman" w:hAnsi="Times New Roman"/>
          <w:sz w:val="27"/>
          <w:szCs w:val="27"/>
        </w:rPr>
        <w:t xml:space="preserve"> 6</w:t>
      </w:r>
      <w:r w:rsidRPr="002F63E5">
        <w:rPr>
          <w:rFonts w:ascii="Times New Roman" w:hAnsi="Times New Roman"/>
          <w:sz w:val="27"/>
          <w:szCs w:val="27"/>
        </w:rPr>
        <w:t>,</w:t>
      </w:r>
      <w:r w:rsidR="00F50099" w:rsidRPr="002F63E5">
        <w:rPr>
          <w:rFonts w:ascii="Times New Roman" w:hAnsi="Times New Roman"/>
          <w:sz w:val="27"/>
          <w:szCs w:val="27"/>
        </w:rPr>
        <w:t xml:space="preserve"> 6-А,</w:t>
      </w:r>
      <w:r w:rsidRPr="002F63E5">
        <w:rPr>
          <w:rFonts w:ascii="Times New Roman" w:hAnsi="Times New Roman"/>
          <w:sz w:val="27"/>
          <w:szCs w:val="27"/>
        </w:rPr>
        <w:t xml:space="preserve"> утвержденные решением Чкаловского</w:t>
      </w:r>
      <w:r w:rsidRPr="002F63E5">
        <w:rPr>
          <w:rFonts w:ascii="Times New Roman" w:hAnsi="Times New Roman"/>
          <w:bCs/>
          <w:snapToGrid w:val="0"/>
          <w:sz w:val="27"/>
          <w:szCs w:val="27"/>
        </w:rPr>
        <w:t xml:space="preserve"> сельского совета Нижнегорского района Республики Крым от </w:t>
      </w:r>
      <w:r w:rsidR="00F6655B" w:rsidRPr="002F63E5">
        <w:rPr>
          <w:rFonts w:ascii="Times New Roman" w:hAnsi="Times New Roman"/>
          <w:bCs/>
          <w:snapToGrid w:val="0"/>
          <w:sz w:val="27"/>
          <w:szCs w:val="27"/>
        </w:rPr>
        <w:t>09</w:t>
      </w:r>
      <w:r w:rsidRPr="002F63E5">
        <w:rPr>
          <w:rFonts w:ascii="Times New Roman" w:hAnsi="Times New Roman"/>
          <w:bCs/>
          <w:snapToGrid w:val="0"/>
          <w:sz w:val="27"/>
          <w:szCs w:val="27"/>
        </w:rPr>
        <w:t>.12.202</w:t>
      </w:r>
      <w:r w:rsidR="00235851" w:rsidRPr="002F63E5">
        <w:rPr>
          <w:rFonts w:ascii="Times New Roman" w:hAnsi="Times New Roman"/>
          <w:bCs/>
          <w:snapToGrid w:val="0"/>
          <w:sz w:val="27"/>
          <w:szCs w:val="27"/>
        </w:rPr>
        <w:t>2</w:t>
      </w:r>
      <w:r w:rsidR="00920504" w:rsidRPr="002F63E5">
        <w:rPr>
          <w:rFonts w:ascii="Times New Roman" w:hAnsi="Times New Roman"/>
          <w:bCs/>
          <w:snapToGrid w:val="0"/>
          <w:sz w:val="27"/>
          <w:szCs w:val="27"/>
        </w:rPr>
        <w:t xml:space="preserve">  №</w:t>
      </w:r>
      <w:r w:rsidRPr="002F63E5">
        <w:rPr>
          <w:rFonts w:ascii="Times New Roman" w:hAnsi="Times New Roman"/>
          <w:bCs/>
          <w:snapToGrid w:val="0"/>
          <w:sz w:val="27"/>
          <w:szCs w:val="27"/>
        </w:rPr>
        <w:t>1 «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О бюджете 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 xml:space="preserve">муниципального образования Чкаловское сельское поселение 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 xml:space="preserve">Нижнегорского района Республики Крым </w:t>
      </w:r>
      <w:r w:rsidR="00F6655B" w:rsidRPr="002F63E5">
        <w:rPr>
          <w:rFonts w:ascii="Times New Roman" w:hAnsi="Times New Roman"/>
          <w:bCs/>
          <w:color w:val="000000"/>
          <w:sz w:val="27"/>
          <w:szCs w:val="27"/>
        </w:rPr>
        <w:t>на 202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>3</w:t>
      </w:r>
      <w:r w:rsidR="00F6655B"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год и на плановый период 202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>4</w:t>
      </w:r>
      <w:r w:rsidR="00F6655B"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и 202</w:t>
      </w:r>
      <w:r w:rsidR="00235851" w:rsidRPr="002F63E5">
        <w:rPr>
          <w:rFonts w:ascii="Times New Roman" w:hAnsi="Times New Roman"/>
          <w:bCs/>
          <w:color w:val="000000"/>
          <w:sz w:val="27"/>
          <w:szCs w:val="27"/>
        </w:rPr>
        <w:t>5</w:t>
      </w:r>
      <w:r w:rsidR="00F6655B" w:rsidRPr="002F63E5">
        <w:rPr>
          <w:rFonts w:ascii="Times New Roman" w:hAnsi="Times New Roman"/>
          <w:bCs/>
          <w:color w:val="000000"/>
          <w:sz w:val="27"/>
          <w:szCs w:val="27"/>
        </w:rPr>
        <w:t xml:space="preserve"> годов</w:t>
      </w:r>
      <w:r w:rsidRPr="002F63E5">
        <w:rPr>
          <w:rFonts w:ascii="Times New Roman" w:hAnsi="Times New Roman"/>
          <w:bCs/>
          <w:color w:val="000000"/>
          <w:sz w:val="27"/>
          <w:szCs w:val="27"/>
        </w:rPr>
        <w:t>»</w:t>
      </w:r>
      <w:r w:rsidRPr="002F63E5">
        <w:rPr>
          <w:rFonts w:ascii="Times New Roman" w:hAnsi="Times New Roman"/>
          <w:sz w:val="27"/>
          <w:szCs w:val="27"/>
        </w:rPr>
        <w:t>, изложить в новой редакции (прилагаются).</w:t>
      </w:r>
      <w:proofErr w:type="gramEnd"/>
    </w:p>
    <w:p w:rsidR="00B83F3F" w:rsidRPr="002F63E5" w:rsidRDefault="00B83F3F" w:rsidP="00B83F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 xml:space="preserve">3. Приложения </w:t>
      </w:r>
      <w:r w:rsidR="00F50099" w:rsidRPr="002F63E5">
        <w:rPr>
          <w:rFonts w:ascii="Times New Roman" w:hAnsi="Times New Roman"/>
          <w:sz w:val="27"/>
          <w:szCs w:val="27"/>
        </w:rPr>
        <w:t xml:space="preserve">1, 1-А, 2, 2-А, 3, 3-А, 4, 4-А, 5, 5-А, 6, 6-А </w:t>
      </w:r>
      <w:r w:rsidRPr="002F63E5">
        <w:rPr>
          <w:rFonts w:ascii="Times New Roman" w:hAnsi="Times New Roman"/>
          <w:sz w:val="27"/>
          <w:szCs w:val="27"/>
        </w:rPr>
        <w:t>к настоящему решению являются его неотъемлемой частью.</w:t>
      </w:r>
    </w:p>
    <w:p w:rsidR="00B83F3F" w:rsidRPr="002F63E5" w:rsidRDefault="00920504" w:rsidP="00920504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7"/>
          <w:szCs w:val="27"/>
        </w:rPr>
      </w:pPr>
      <w:r w:rsidRPr="002F63E5">
        <w:rPr>
          <w:rFonts w:ascii="Times New Roman" w:hAnsi="Times New Roman"/>
          <w:sz w:val="27"/>
          <w:szCs w:val="27"/>
        </w:rPr>
        <w:t xml:space="preserve">        </w:t>
      </w:r>
      <w:r w:rsidR="00B83F3F" w:rsidRPr="002F63E5">
        <w:rPr>
          <w:rFonts w:ascii="Times New Roman" w:hAnsi="Times New Roman"/>
          <w:sz w:val="27"/>
          <w:szCs w:val="27"/>
        </w:rPr>
        <w:t>4.</w:t>
      </w:r>
      <w:r w:rsidRPr="002F63E5">
        <w:rPr>
          <w:rFonts w:ascii="Times New Roman" w:hAnsi="Times New Roman"/>
          <w:sz w:val="27"/>
          <w:szCs w:val="27"/>
        </w:rPr>
        <w:t xml:space="preserve"> </w:t>
      </w:r>
      <w:r w:rsidR="00B83F3F" w:rsidRPr="002F63E5">
        <w:rPr>
          <w:rFonts w:ascii="Times New Roman" w:hAnsi="Times New Roman"/>
          <w:sz w:val="27"/>
          <w:szCs w:val="27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B83F3F" w:rsidRPr="002F63E5">
        <w:rPr>
          <w:rFonts w:ascii="Times New Roman" w:hAnsi="Times New Roman"/>
          <w:sz w:val="27"/>
          <w:szCs w:val="27"/>
          <w:lang w:val="en-US"/>
        </w:rPr>
        <w:t>nijno</w:t>
      </w:r>
      <w:proofErr w:type="spellEnd"/>
      <w:r w:rsidR="00B83F3F" w:rsidRPr="002F63E5">
        <w:rPr>
          <w:rFonts w:ascii="Times New Roman" w:hAnsi="Times New Roman"/>
          <w:sz w:val="27"/>
          <w:szCs w:val="27"/>
        </w:rPr>
        <w:t>.</w:t>
      </w:r>
      <w:proofErr w:type="spellStart"/>
      <w:r w:rsidR="00B83F3F" w:rsidRPr="002F63E5">
        <w:rPr>
          <w:rFonts w:ascii="Times New Roman" w:hAnsi="Times New Roman"/>
          <w:sz w:val="27"/>
          <w:szCs w:val="27"/>
          <w:lang w:val="en-US"/>
        </w:rPr>
        <w:t>rk</w:t>
      </w:r>
      <w:proofErr w:type="spellEnd"/>
      <w:r w:rsidR="00B83F3F" w:rsidRPr="002F63E5">
        <w:rPr>
          <w:rFonts w:ascii="Times New Roman" w:hAnsi="Times New Roman"/>
          <w:sz w:val="27"/>
          <w:szCs w:val="27"/>
        </w:rPr>
        <w:t>.</w:t>
      </w:r>
      <w:proofErr w:type="spellStart"/>
      <w:r w:rsidR="00B83F3F" w:rsidRPr="002F63E5">
        <w:rPr>
          <w:rFonts w:ascii="Times New Roman" w:hAnsi="Times New Roman"/>
          <w:sz w:val="27"/>
          <w:szCs w:val="27"/>
          <w:lang w:val="en-US"/>
        </w:rPr>
        <w:t>gov</w:t>
      </w:r>
      <w:proofErr w:type="spellEnd"/>
      <w:r w:rsidR="00B83F3F" w:rsidRPr="002F63E5">
        <w:rPr>
          <w:rFonts w:ascii="Times New Roman" w:hAnsi="Times New Roman"/>
          <w:sz w:val="27"/>
          <w:szCs w:val="27"/>
        </w:rPr>
        <w:t>.</w:t>
      </w:r>
      <w:proofErr w:type="spellStart"/>
      <w:r w:rsidR="00B83F3F" w:rsidRPr="002F63E5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B83F3F" w:rsidRPr="002F63E5">
        <w:rPr>
          <w:rFonts w:ascii="Times New Roman" w:hAnsi="Times New Roman"/>
          <w:sz w:val="27"/>
          <w:szCs w:val="27"/>
        </w:rPr>
        <w:t>) в разделе «Муниципальные образования района», подраздел «Чкаловское сельское поселение» и</w:t>
      </w:r>
      <w:r w:rsidR="00B83F3F" w:rsidRPr="002F63E5">
        <w:rPr>
          <w:rFonts w:ascii="Times New Roman" w:eastAsia="SimSun" w:hAnsi="Times New Roman"/>
          <w:color w:val="00000A"/>
          <w:sz w:val="27"/>
          <w:szCs w:val="27"/>
        </w:rPr>
        <w:t xml:space="preserve"> на Информационном стенде в административном здании Чкаловского сельского совета по адресу: с. Чкалово ул.</w:t>
      </w:r>
      <w:r w:rsidR="00F50099" w:rsidRPr="002F63E5">
        <w:rPr>
          <w:rFonts w:ascii="Times New Roman" w:eastAsia="SimSun" w:hAnsi="Times New Roman"/>
          <w:color w:val="00000A"/>
          <w:sz w:val="27"/>
          <w:szCs w:val="27"/>
        </w:rPr>
        <w:t xml:space="preserve"> </w:t>
      </w:r>
      <w:proofErr w:type="gramStart"/>
      <w:r w:rsidR="00B83F3F" w:rsidRPr="002F63E5">
        <w:rPr>
          <w:rFonts w:ascii="Times New Roman" w:eastAsia="SimSun" w:hAnsi="Times New Roman"/>
          <w:color w:val="00000A"/>
          <w:sz w:val="27"/>
          <w:szCs w:val="27"/>
        </w:rPr>
        <w:t>Центральная</w:t>
      </w:r>
      <w:proofErr w:type="gramEnd"/>
      <w:r w:rsidR="00B83F3F" w:rsidRPr="002F63E5">
        <w:rPr>
          <w:rFonts w:ascii="Times New Roman" w:eastAsia="SimSun" w:hAnsi="Times New Roman"/>
          <w:color w:val="00000A"/>
          <w:sz w:val="27"/>
          <w:szCs w:val="27"/>
        </w:rPr>
        <w:t xml:space="preserve"> 54 а. </w:t>
      </w:r>
    </w:p>
    <w:p w:rsidR="00B83F3F" w:rsidRPr="002F63E5" w:rsidRDefault="00B83F3F" w:rsidP="00B83F3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7"/>
          <w:szCs w:val="27"/>
          <w:lang w:eastAsia="en-US"/>
        </w:rPr>
      </w:pPr>
      <w:r w:rsidRPr="002F63E5">
        <w:rPr>
          <w:rFonts w:ascii="Times New Roman" w:hAnsi="Times New Roman"/>
          <w:sz w:val="27"/>
          <w:szCs w:val="27"/>
        </w:rPr>
        <w:t xml:space="preserve">       5. Настоящее решение вступает в силу с момента его официального обнародования</w:t>
      </w:r>
      <w:r w:rsidRPr="002F63E5">
        <w:rPr>
          <w:rFonts w:ascii="Times New Roman" w:eastAsia="SimSun" w:hAnsi="Times New Roman"/>
          <w:color w:val="000000"/>
          <w:sz w:val="27"/>
          <w:szCs w:val="27"/>
          <w:lang w:eastAsia="en-US"/>
        </w:rPr>
        <w:t xml:space="preserve">        </w:t>
      </w:r>
    </w:p>
    <w:p w:rsidR="00B14E79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CD53C" wp14:editId="420D314B">
            <wp:extent cx="5924550" cy="191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E5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3E5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3E5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3E5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3E5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3E5" w:rsidRDefault="002F63E5" w:rsidP="002F63E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"/>
        <w:gridCol w:w="2915"/>
        <w:gridCol w:w="699"/>
        <w:gridCol w:w="236"/>
        <w:gridCol w:w="4593"/>
        <w:gridCol w:w="1556"/>
      </w:tblGrid>
      <w:tr w:rsidR="003A2071" w:rsidRPr="003A2071" w:rsidTr="008E535A">
        <w:trPr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20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3A2071" w:rsidRPr="003A2071" w:rsidTr="008E535A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3A2071" w:rsidRPr="003A2071" w:rsidTr="008E535A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3A2071" w:rsidRPr="003A2071" w:rsidTr="008E535A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09.12.2022 № 1</w:t>
            </w:r>
          </w:p>
        </w:tc>
      </w:tr>
      <w:tr w:rsidR="003A2071" w:rsidRPr="003A2071" w:rsidTr="008E535A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О бюджете муниципального образования </w:t>
            </w:r>
          </w:p>
        </w:tc>
      </w:tr>
      <w:tr w:rsidR="008E535A" w:rsidRPr="003A2071" w:rsidTr="008E535A">
        <w:trPr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каловское сельское поселение</w:t>
            </w:r>
          </w:p>
        </w:tc>
      </w:tr>
      <w:tr w:rsidR="003A2071" w:rsidRPr="003A2071" w:rsidTr="008E535A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3A2071" w:rsidRPr="003A2071" w:rsidTr="008E535A">
        <w:trPr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2023 год и на плановый период 2024 и 2025 годов»             </w:t>
            </w:r>
          </w:p>
        </w:tc>
      </w:tr>
      <w:tr w:rsidR="003A2071" w:rsidRPr="003A2071" w:rsidTr="008E535A">
        <w:trPr>
          <w:trHeight w:val="31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071" w:rsidRPr="003A2071" w:rsidRDefault="003A2071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E5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3A2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 в редакции от 30.11.2023 № 1)</w:t>
            </w:r>
          </w:p>
        </w:tc>
      </w:tr>
      <w:tr w:rsidR="003A2071" w:rsidRPr="003A2071" w:rsidTr="008E535A">
        <w:trPr>
          <w:trHeight w:val="7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2023 год</w:t>
            </w:r>
          </w:p>
        </w:tc>
      </w:tr>
      <w:tr w:rsidR="003A2071" w:rsidRPr="003A2071" w:rsidTr="008E535A">
        <w:trPr>
          <w:trHeight w:val="278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3A2071" w:rsidRPr="003A2071" w:rsidTr="008E535A">
        <w:trPr>
          <w:trHeight w:val="278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E535A" w:rsidRPr="003A2071" w:rsidTr="008E535A">
        <w:trPr>
          <w:trHeight w:val="5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071" w:rsidRPr="003A2071" w:rsidTr="008E535A">
        <w:trPr>
          <w:trHeight w:val="278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95 000,00</w:t>
            </w:r>
          </w:p>
        </w:tc>
      </w:tr>
      <w:tr w:rsidR="003A2071" w:rsidRPr="003A2071" w:rsidTr="008E535A">
        <w:trPr>
          <w:trHeight w:val="33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5 723,00</w:t>
            </w:r>
          </w:p>
        </w:tc>
      </w:tr>
      <w:tr w:rsidR="003A2071" w:rsidRPr="003A2071" w:rsidTr="008E535A">
        <w:trPr>
          <w:trHeight w:val="33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5 723,00</w:t>
            </w:r>
          </w:p>
        </w:tc>
      </w:tr>
      <w:tr w:rsidR="003A2071" w:rsidRPr="003A2071" w:rsidTr="008E535A">
        <w:trPr>
          <w:trHeight w:val="159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152,00</w:t>
            </w:r>
          </w:p>
        </w:tc>
      </w:tr>
      <w:tr w:rsidR="003A2071" w:rsidRPr="003A2071" w:rsidTr="008E535A">
        <w:trPr>
          <w:trHeight w:val="129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71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477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477,00</w:t>
            </w:r>
          </w:p>
        </w:tc>
      </w:tr>
      <w:tr w:rsidR="003A2071" w:rsidRPr="003A2071" w:rsidTr="008E535A">
        <w:trPr>
          <w:trHeight w:val="7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77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8 600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00,00</w:t>
            </w:r>
          </w:p>
        </w:tc>
      </w:tr>
      <w:tr w:rsidR="003A2071" w:rsidRPr="003A2071" w:rsidTr="008E535A">
        <w:trPr>
          <w:trHeight w:val="14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578,00</w:t>
            </w:r>
          </w:p>
        </w:tc>
      </w:tr>
      <w:tr w:rsidR="003A2071" w:rsidRPr="003A2071" w:rsidTr="008E535A">
        <w:trPr>
          <w:trHeight w:val="100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78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422,00</w:t>
            </w:r>
          </w:p>
        </w:tc>
      </w:tr>
      <w:tr w:rsidR="003A2071" w:rsidRPr="003A2071" w:rsidTr="008E535A">
        <w:trPr>
          <w:trHeight w:val="13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422,0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3A2071" w:rsidRPr="003A2071" w:rsidTr="008E535A">
        <w:trPr>
          <w:trHeight w:val="6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3A2071" w:rsidRPr="003A2071" w:rsidTr="008E535A">
        <w:trPr>
          <w:trHeight w:val="17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A2071" w:rsidRPr="003A2071" w:rsidTr="008E535A">
        <w:trPr>
          <w:trHeight w:val="7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</w:tr>
      <w:tr w:rsidR="003A2071" w:rsidRPr="003A2071" w:rsidTr="008E535A">
        <w:trPr>
          <w:trHeight w:val="14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3A2071" w:rsidRPr="003A2071" w:rsidTr="008E535A">
        <w:trPr>
          <w:trHeight w:val="15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3A2071" w:rsidRPr="003A2071" w:rsidTr="008E535A">
        <w:trPr>
          <w:trHeight w:val="4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000,00</w:t>
            </w:r>
          </w:p>
        </w:tc>
      </w:tr>
      <w:tr w:rsidR="003A2071" w:rsidRPr="003A2071" w:rsidTr="008E535A">
        <w:trPr>
          <w:trHeight w:val="5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3A2071" w:rsidRPr="003A2071" w:rsidTr="008E535A">
        <w:trPr>
          <w:trHeight w:val="9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0002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3A2071" w:rsidRPr="003A2071" w:rsidTr="008E535A">
        <w:trPr>
          <w:trHeight w:val="40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3 622,95</w:t>
            </w:r>
          </w:p>
        </w:tc>
      </w:tr>
      <w:tr w:rsidR="003A2071" w:rsidRPr="003A2071" w:rsidTr="008E535A">
        <w:trPr>
          <w:trHeight w:val="69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3 622,95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</w:t>
            </w: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 653 793,58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320,00</w:t>
            </w:r>
          </w:p>
        </w:tc>
      </w:tr>
      <w:tr w:rsidR="003A2071" w:rsidRPr="003A2071" w:rsidTr="008E535A">
        <w:trPr>
          <w:trHeight w:val="6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3A2071" w:rsidRPr="003A2071" w:rsidTr="008E535A">
        <w:trPr>
          <w:trHeight w:val="6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473,58</w:t>
            </w:r>
          </w:p>
        </w:tc>
      </w:tr>
      <w:tr w:rsidR="003A2071" w:rsidRPr="003A2071" w:rsidTr="008E535A">
        <w:trPr>
          <w:trHeight w:val="7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9,00</w:t>
            </w:r>
          </w:p>
        </w:tc>
      </w:tr>
      <w:tr w:rsidR="003A2071" w:rsidRPr="003A2071" w:rsidTr="008E535A">
        <w:trPr>
          <w:trHeight w:val="7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00 928,37</w:t>
            </w:r>
          </w:p>
        </w:tc>
      </w:tr>
      <w:tr w:rsidR="003A2071" w:rsidRPr="003A2071" w:rsidTr="008E535A">
        <w:trPr>
          <w:trHeight w:val="7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 928,37</w:t>
            </w:r>
          </w:p>
        </w:tc>
      </w:tr>
      <w:tr w:rsidR="003A2071" w:rsidRPr="003A2071" w:rsidTr="008E535A">
        <w:trPr>
          <w:trHeight w:val="7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2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(на </w:t>
            </w:r>
            <w:proofErr w:type="spell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ектов </w:t>
            </w:r>
            <w:proofErr w:type="gramStart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ирования в Республике Кры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3A2071" w:rsidRPr="003A2071" w:rsidTr="008E535A">
        <w:trPr>
          <w:trHeight w:val="99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11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5 160,20</w:t>
            </w:r>
          </w:p>
        </w:tc>
      </w:tr>
      <w:tr w:rsidR="003A2071" w:rsidRPr="003A2071" w:rsidTr="008E535A">
        <w:trPr>
          <w:trHeight w:val="31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 901,00</w:t>
            </w:r>
          </w:p>
        </w:tc>
      </w:tr>
      <w:tr w:rsidR="003A2071" w:rsidRPr="003A2071" w:rsidTr="008E535A">
        <w:trPr>
          <w:trHeight w:val="7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A2071" w:rsidRPr="003A2071" w:rsidTr="008E535A">
        <w:trPr>
          <w:trHeight w:val="70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A2071" w:rsidRPr="003A2071" w:rsidTr="008E535A">
        <w:trPr>
          <w:trHeight w:val="10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A2071" w:rsidRPr="003A2071" w:rsidTr="008E535A">
        <w:trPr>
          <w:trHeight w:val="10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3A2071" w:rsidRPr="003A2071" w:rsidTr="008E535A">
        <w:trPr>
          <w:trHeight w:val="11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3A2071" w:rsidRPr="003A2071" w:rsidTr="008E535A">
        <w:trPr>
          <w:trHeight w:val="4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071" w:rsidRPr="003A2071" w:rsidRDefault="003A2071" w:rsidP="003A2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68 622,95</w:t>
            </w: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35A" w:rsidRDefault="008E535A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E535A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50"/>
        <w:gridCol w:w="960"/>
        <w:gridCol w:w="960"/>
        <w:gridCol w:w="2333"/>
        <w:gridCol w:w="1843"/>
        <w:gridCol w:w="1559"/>
      </w:tblGrid>
      <w:tr w:rsidR="008E535A" w:rsidRPr="008E535A" w:rsidTr="00FE1B2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8E535A" w:rsidRPr="008E535A" w:rsidTr="00FE1B2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8E535A" w:rsidRPr="008E535A" w:rsidTr="00FE1B2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8E535A" w:rsidRPr="008E535A" w:rsidTr="00FE1B2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>от 09.12.2022 года №1</w:t>
            </w:r>
          </w:p>
        </w:tc>
      </w:tr>
      <w:tr w:rsidR="008E535A" w:rsidRPr="008E535A" w:rsidTr="00FE1B27">
        <w:trPr>
          <w:trHeight w:val="5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Чкаловское сельское поселение</w:t>
            </w:r>
          </w:p>
        </w:tc>
      </w:tr>
      <w:tr w:rsidR="008E535A" w:rsidRPr="008E535A" w:rsidTr="00FE1B2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8E535A" w:rsidRPr="008E535A" w:rsidTr="00FE1B27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год и на плановый период 2024 и 2025 годов»</w:t>
            </w:r>
          </w:p>
        </w:tc>
      </w:tr>
      <w:tr w:rsidR="008E535A" w:rsidRPr="008E535A" w:rsidTr="00FE1B27">
        <w:trPr>
          <w:trHeight w:val="49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акции  от 30.11.2023№1) </w:t>
            </w:r>
          </w:p>
        </w:tc>
      </w:tr>
      <w:tr w:rsidR="008E535A" w:rsidRPr="008E535A" w:rsidTr="00FE1B27">
        <w:trPr>
          <w:trHeight w:val="81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муниципального образования Чкаловское сельское поселение Нижнегорского района Республики Крым по кодам видов (подвидов) доходов на плановый период 2024 и 2025 годов</w:t>
            </w:r>
          </w:p>
        </w:tc>
      </w:tr>
      <w:tr w:rsidR="008E535A" w:rsidRPr="008E535A" w:rsidTr="00FE1B27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E535A" w:rsidRPr="008E535A" w:rsidTr="00FE1B27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8E535A" w:rsidRPr="008E535A" w:rsidTr="00FE1B27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35A" w:rsidRPr="008E535A" w:rsidTr="00FE1B27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535A" w:rsidRPr="008E535A" w:rsidTr="00FE1B27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1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93 400,00</w:t>
            </w:r>
          </w:p>
        </w:tc>
      </w:tr>
      <w:tr w:rsidR="008E535A" w:rsidRPr="008E535A" w:rsidTr="00FE1B2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 400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 400,00</w:t>
            </w:r>
          </w:p>
        </w:tc>
      </w:tr>
      <w:tr w:rsidR="008E535A" w:rsidRPr="008E535A" w:rsidTr="00FE1B27">
        <w:trPr>
          <w:trHeight w:val="24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 355,00</w:t>
            </w:r>
          </w:p>
        </w:tc>
      </w:tr>
      <w:tr w:rsidR="008E535A" w:rsidRPr="008E535A" w:rsidTr="00FE1B27">
        <w:trPr>
          <w:trHeight w:val="29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5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000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000,00</w:t>
            </w:r>
          </w:p>
        </w:tc>
      </w:tr>
      <w:tr w:rsidR="008E535A" w:rsidRPr="008E535A" w:rsidTr="00FE1B27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0 800,00</w:t>
            </w:r>
          </w:p>
        </w:tc>
      </w:tr>
      <w:tr w:rsidR="008E535A" w:rsidRPr="008E535A" w:rsidTr="00FE1B27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800,00</w:t>
            </w:r>
          </w:p>
        </w:tc>
      </w:tr>
      <w:tr w:rsidR="008E535A" w:rsidRPr="008E535A" w:rsidTr="00FE1B27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800,00</w:t>
            </w:r>
          </w:p>
        </w:tc>
      </w:tr>
      <w:tr w:rsidR="008E535A" w:rsidRPr="008E535A" w:rsidTr="00FE1B27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8E535A" w:rsidRPr="008E535A" w:rsidTr="00FE1B27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8E535A" w:rsidRPr="008E535A" w:rsidTr="00FE1B27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8E535A" w:rsidRPr="008E535A" w:rsidTr="00FE1B27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E535A" w:rsidRPr="008E535A" w:rsidTr="00FE1B27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E535A" w:rsidRPr="008E535A" w:rsidTr="00FE1B27">
        <w:trPr>
          <w:trHeight w:val="2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E535A" w:rsidRPr="008E535A" w:rsidTr="00FE1B27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</w:tr>
      <w:tr w:rsidR="008E535A" w:rsidRPr="008E535A" w:rsidTr="00FE1B27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00 00 0000 1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8E535A" w:rsidRPr="008E535A" w:rsidTr="00FE1B27">
        <w:trPr>
          <w:trHeight w:val="15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8E535A" w:rsidRPr="008E535A" w:rsidTr="00FE1B27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4 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 672,00</w:t>
            </w:r>
          </w:p>
        </w:tc>
      </w:tr>
      <w:tr w:rsidR="008E535A" w:rsidRPr="008E535A" w:rsidTr="00FE1B27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4 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 672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3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 670,00</w:t>
            </w:r>
          </w:p>
        </w:tc>
      </w:tr>
      <w:tr w:rsidR="008E535A" w:rsidRPr="008E535A" w:rsidTr="00FE1B2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3 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670,00</w:t>
            </w:r>
          </w:p>
        </w:tc>
      </w:tr>
      <w:tr w:rsidR="008E535A" w:rsidRPr="008E535A" w:rsidTr="00FE1B27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5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24,00</w:t>
            </w:r>
          </w:p>
        </w:tc>
      </w:tr>
      <w:tr w:rsidR="008E535A" w:rsidRPr="008E535A" w:rsidTr="00FE1B2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46,00</w:t>
            </w:r>
          </w:p>
        </w:tc>
      </w:tr>
      <w:tr w:rsidR="008E535A" w:rsidRPr="008E535A" w:rsidTr="00FE1B27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46,00</w:t>
            </w:r>
          </w:p>
        </w:tc>
      </w:tr>
      <w:tr w:rsidR="008E535A" w:rsidRPr="008E535A" w:rsidTr="00FE1B27">
        <w:trPr>
          <w:trHeight w:val="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9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535A" w:rsidRPr="008E535A" w:rsidTr="00FE1B27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0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535A" w:rsidRPr="008E535A" w:rsidTr="00FE1B27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3730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Субсидии бюджетам муниципальных образований Республики Крым на благоустройство общественных территорий (в части обустройства контейнерных площадок для сбора ТКО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E535A" w:rsidRPr="008E535A" w:rsidTr="00FE1B2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7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002,00</w:t>
            </w:r>
          </w:p>
        </w:tc>
      </w:tr>
      <w:tr w:rsidR="008E535A" w:rsidRPr="008E535A" w:rsidTr="00FE1B27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0024 0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8E535A" w:rsidRPr="008E535A" w:rsidTr="00FE1B27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8E535A" w:rsidRPr="008E535A" w:rsidTr="00FE1B27">
        <w:trPr>
          <w:trHeight w:val="13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8E535A" w:rsidRPr="008E535A" w:rsidTr="00FE1B27">
        <w:trPr>
          <w:trHeight w:val="10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8E535A" w:rsidRPr="008E535A" w:rsidTr="00FE1B27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8E535A" w:rsidRPr="008E535A" w:rsidTr="00FE1B27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35A" w:rsidRPr="008E535A" w:rsidRDefault="008E535A" w:rsidP="008E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 072,00</w:t>
            </w: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B27" w:rsidRDefault="00FE1B27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1B27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FE1B27" w:rsidRPr="00AD2E02" w:rsidRDefault="00FE1B27" w:rsidP="00FE1B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</w:p>
    <w:p w:rsidR="00FE1B27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к решению Чкаловского сельского совета</w:t>
      </w:r>
    </w:p>
    <w:p w:rsidR="00FE1B27" w:rsidRPr="003C59B6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FE1B27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от 09.12.2022 № 1</w:t>
      </w:r>
    </w:p>
    <w:p w:rsidR="00FE1B27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 xml:space="preserve">«О бюджете муниципального образования </w:t>
      </w:r>
    </w:p>
    <w:p w:rsidR="00FE1B27" w:rsidRPr="003C59B6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  <w:r w:rsidRPr="003C59B6">
        <w:rPr>
          <w:rFonts w:ascii="Times New Roman" w:hAnsi="Times New Roman"/>
          <w:bCs/>
          <w:sz w:val="20"/>
          <w:szCs w:val="28"/>
        </w:rPr>
        <w:tab/>
      </w:r>
    </w:p>
    <w:p w:rsidR="00FE1B27" w:rsidRPr="003C59B6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FE1B27" w:rsidRDefault="00FE1B27" w:rsidP="00FE1B27">
      <w:pPr>
        <w:spacing w:after="0"/>
        <w:ind w:left="5670"/>
        <w:rPr>
          <w:rFonts w:ascii="Times New Roman" w:hAnsi="Times New Roman"/>
          <w:bCs/>
          <w:sz w:val="20"/>
          <w:szCs w:val="28"/>
        </w:rPr>
      </w:pPr>
      <w:r w:rsidRPr="003C59B6">
        <w:rPr>
          <w:rFonts w:ascii="Times New Roman" w:hAnsi="Times New Roman"/>
          <w:bCs/>
          <w:sz w:val="20"/>
          <w:szCs w:val="28"/>
        </w:rPr>
        <w:t>на 2023 год и на плановый период 2024 и 2025 годов»</w:t>
      </w:r>
      <w:r w:rsidR="002F63E5" w:rsidRPr="002F63E5">
        <w:rPr>
          <w:rFonts w:ascii="Times New Roman" w:hAnsi="Times New Roman"/>
          <w:bCs/>
          <w:sz w:val="20"/>
          <w:szCs w:val="28"/>
        </w:rPr>
        <w:t xml:space="preserve"> </w:t>
      </w:r>
      <w:r w:rsidR="002F63E5">
        <w:rPr>
          <w:rFonts w:ascii="Times New Roman" w:hAnsi="Times New Roman"/>
          <w:bCs/>
          <w:sz w:val="20"/>
          <w:szCs w:val="28"/>
        </w:rPr>
        <w:t>(</w:t>
      </w:r>
      <w:r w:rsidR="002F63E5" w:rsidRPr="003C59B6">
        <w:rPr>
          <w:rFonts w:ascii="Times New Roman" w:hAnsi="Times New Roman"/>
          <w:bCs/>
          <w:sz w:val="20"/>
          <w:szCs w:val="28"/>
        </w:rPr>
        <w:t xml:space="preserve">в редакции </w:t>
      </w:r>
      <w:r w:rsidR="002F63E5">
        <w:rPr>
          <w:rFonts w:ascii="Times New Roman" w:hAnsi="Times New Roman"/>
          <w:bCs/>
          <w:sz w:val="20"/>
          <w:szCs w:val="28"/>
        </w:rPr>
        <w:t xml:space="preserve"> от 30.11.2023№1)</w:t>
      </w:r>
      <w:r w:rsidRPr="003C59B6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        </w:t>
      </w:r>
      <w:r w:rsidRPr="003C59B6">
        <w:rPr>
          <w:rFonts w:ascii="Times New Roman" w:hAnsi="Times New Roman"/>
          <w:bCs/>
          <w:sz w:val="20"/>
          <w:szCs w:val="28"/>
        </w:rPr>
        <w:tab/>
      </w:r>
    </w:p>
    <w:p w:rsidR="00FE1B27" w:rsidRPr="00B972D8" w:rsidRDefault="00FE1B27" w:rsidP="00FE1B27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FE1B27" w:rsidRPr="003673E1" w:rsidRDefault="00FE1B27" w:rsidP="00FE1B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3F1A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каловское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3F1AE6">
        <w:rPr>
          <w:rFonts w:ascii="Times New Roman" w:hAnsi="Times New Roman" w:cs="Times New Roman"/>
          <w:b/>
          <w:sz w:val="28"/>
          <w:szCs w:val="28"/>
        </w:rPr>
        <w:t xml:space="preserve"> 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FE1B27" w:rsidRPr="002E1483" w:rsidRDefault="00FE1B27" w:rsidP="00FE1B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FE1B27" w:rsidRPr="002E1483" w:rsidTr="00FE1B27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FE1B27" w:rsidRPr="00500E2C" w:rsidTr="00FE1B27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E1B27" w:rsidRPr="00500E2C" w:rsidTr="00FE1B27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1B27" w:rsidRPr="00500E2C" w:rsidRDefault="00FE1B27" w:rsidP="00FE1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E1B27" w:rsidRPr="00500E2C" w:rsidTr="00FE1B27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E1B27" w:rsidRPr="00500E2C" w:rsidRDefault="00FE1B27" w:rsidP="00FE1B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73 841,00</w:t>
                  </w:r>
                </w:p>
              </w:tc>
            </w:tr>
            <w:tr w:rsidR="00FE1B27" w:rsidRPr="00500E2C" w:rsidTr="00FE1B27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E1B27" w:rsidRPr="00500E2C" w:rsidRDefault="00FE1B27" w:rsidP="00FE1B2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38 473,58</w:t>
                  </w:r>
                </w:p>
              </w:tc>
            </w:tr>
            <w:tr w:rsidR="00FE1B27" w:rsidRPr="00500E2C" w:rsidTr="00FE1B27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E1B27" w:rsidRPr="00500E2C" w:rsidRDefault="00FE1B27" w:rsidP="00FE1B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 479,00</w:t>
                  </w:r>
                </w:p>
              </w:tc>
            </w:tr>
            <w:tr w:rsidR="00FE1B27" w:rsidRPr="00500E2C" w:rsidTr="00FE1B27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E1B27" w:rsidRPr="00500E2C" w:rsidRDefault="00FE1B27" w:rsidP="00FE1B2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ализации проектов </w:t>
                  </w:r>
                  <w:proofErr w:type="gramStart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5 768,17</w:t>
                  </w:r>
                </w:p>
              </w:tc>
            </w:tr>
            <w:tr w:rsidR="00FE1B27" w:rsidRPr="00500E2C" w:rsidTr="00FE1B27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E1B27" w:rsidRPr="00500E2C" w:rsidRDefault="00FE1B27" w:rsidP="00FE1B2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815 160,20</w:t>
                  </w:r>
                </w:p>
              </w:tc>
            </w:tr>
            <w:tr w:rsidR="00FE1B27" w:rsidRPr="00500E2C" w:rsidTr="00FE1B27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</w:tr>
            <w:tr w:rsidR="00FE1B27" w:rsidRPr="00500E2C" w:rsidTr="00FE1B27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E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 089,00</w:t>
                  </w:r>
                </w:p>
              </w:tc>
            </w:tr>
            <w:tr w:rsidR="00FE1B27" w:rsidRPr="00500E2C" w:rsidTr="00FE1B27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E1B27" w:rsidRPr="00500E2C" w:rsidRDefault="00FE1B27" w:rsidP="00FE1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 473 622</w:t>
                  </w:r>
                  <w:r w:rsidRPr="00500E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95</w:t>
                  </w:r>
                </w:p>
              </w:tc>
            </w:tr>
          </w:tbl>
          <w:p w:rsidR="00FE1B27" w:rsidRPr="002E1483" w:rsidRDefault="00FE1B27" w:rsidP="00FE1B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E1B27" w:rsidRDefault="00FE1B27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1B27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386741" w:rsidRPr="00AD2E02" w:rsidRDefault="00386741" w:rsidP="003867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  <w:r>
        <w:rPr>
          <w:rFonts w:ascii="Times New Roman" w:hAnsi="Times New Roman"/>
          <w:bCs/>
          <w:sz w:val="20"/>
          <w:szCs w:val="28"/>
        </w:rPr>
        <w:t>-А</w:t>
      </w:r>
    </w:p>
    <w:p w:rsidR="00386741" w:rsidRPr="00AD2E02" w:rsidRDefault="00386741" w:rsidP="00386741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09.12.2022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386741" w:rsidRPr="00AD2E02" w:rsidRDefault="00386741" w:rsidP="00386741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Чкаловского сельского поселения </w:t>
      </w:r>
    </w:p>
    <w:p w:rsidR="00386741" w:rsidRPr="00AD2E02" w:rsidRDefault="00386741" w:rsidP="00386741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386741" w:rsidRDefault="00386741" w:rsidP="00386741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3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386741" w:rsidRPr="00AD2E02" w:rsidRDefault="00386741" w:rsidP="00386741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D178F5">
        <w:rPr>
          <w:rFonts w:ascii="Times New Roman" w:hAnsi="Times New Roman"/>
          <w:bCs/>
          <w:sz w:val="20"/>
          <w:szCs w:val="28"/>
        </w:rPr>
        <w:t xml:space="preserve">(в редакции  </w:t>
      </w:r>
      <w:r>
        <w:rPr>
          <w:rFonts w:ascii="Times New Roman" w:hAnsi="Times New Roman"/>
          <w:bCs/>
          <w:sz w:val="20"/>
          <w:szCs w:val="28"/>
        </w:rPr>
        <w:t>от 30.11.2023 №1)</w:t>
      </w:r>
    </w:p>
    <w:p w:rsidR="00386741" w:rsidRPr="00B972D8" w:rsidRDefault="00386741" w:rsidP="0038674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86741" w:rsidRPr="00386741" w:rsidRDefault="00386741" w:rsidP="003867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741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муниципального образования </w:t>
      </w:r>
      <w:r w:rsidRPr="00386741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е </w:t>
      </w:r>
      <w:r w:rsidRPr="00386741">
        <w:rPr>
          <w:rFonts w:ascii="Times New Roman" w:hAnsi="Times New Roman" w:cs="Times New Roman"/>
          <w:b/>
          <w:sz w:val="24"/>
          <w:szCs w:val="24"/>
        </w:rPr>
        <w:t>сельское поселение Нижнегорского района Республики Крым</w:t>
      </w:r>
      <w:r w:rsidRPr="00386741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 бюджетной системы Российской Федерации</w:t>
      </w:r>
    </w:p>
    <w:p w:rsidR="00386741" w:rsidRPr="00386741" w:rsidRDefault="00386741" w:rsidP="003867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741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4 и 2025 годов</w:t>
      </w:r>
    </w:p>
    <w:p w:rsidR="00386741" w:rsidRPr="00386741" w:rsidRDefault="00386741" w:rsidP="003867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386741" w:rsidRPr="00386741" w:rsidTr="00445E81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6228"/>
              <w:gridCol w:w="1940"/>
              <w:gridCol w:w="1708"/>
            </w:tblGrid>
            <w:tr w:rsidR="00386741" w:rsidRPr="00386741" w:rsidTr="00445E81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22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70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386741" w:rsidRPr="00386741" w:rsidTr="00445E81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41" w:rsidRPr="00386741" w:rsidTr="00445E81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4 586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0 124,00</w:t>
                  </w:r>
                </w:p>
              </w:tc>
            </w:tr>
            <w:tr w:rsidR="00386741" w:rsidRPr="00386741" w:rsidTr="00445E81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 425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 546,00</w:t>
                  </w:r>
                </w:p>
              </w:tc>
            </w:tr>
            <w:tr w:rsidR="00386741" w:rsidRPr="00386741" w:rsidTr="00445E81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 (Субсидии бюджетам муниципальных образований Республики Крым на благоустройство общественных территорий (в части обустройства контейнерных площадок для сбора ТКО))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98 800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86741" w:rsidRPr="00386741" w:rsidTr="00445E81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</w:tr>
            <w:tr w:rsidR="00386741" w:rsidRPr="00386741" w:rsidTr="00445E81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 955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 190,00</w:t>
                  </w:r>
                </w:p>
              </w:tc>
            </w:tr>
            <w:tr w:rsidR="00386741" w:rsidRPr="00386741" w:rsidTr="00445E81">
              <w:trPr>
                <w:trHeight w:val="229"/>
              </w:trPr>
              <w:tc>
                <w:tcPr>
                  <w:tcW w:w="7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444 578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86741" w:rsidRPr="00386741" w:rsidRDefault="00386741" w:rsidP="00445E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67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47 672,00</w:t>
                  </w:r>
                </w:p>
              </w:tc>
            </w:tr>
          </w:tbl>
          <w:p w:rsidR="00386741" w:rsidRPr="00386741" w:rsidRDefault="00386741" w:rsidP="00445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6741" w:rsidRDefault="00386741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674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32"/>
        <w:gridCol w:w="787"/>
        <w:gridCol w:w="1363"/>
        <w:gridCol w:w="1804"/>
        <w:gridCol w:w="1344"/>
        <w:gridCol w:w="1633"/>
      </w:tblGrid>
      <w:tr w:rsidR="00386741" w:rsidRPr="00386741" w:rsidTr="00386741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3</w:t>
            </w:r>
          </w:p>
        </w:tc>
      </w:tr>
      <w:tr w:rsidR="00386741" w:rsidRPr="00386741" w:rsidTr="00386741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386741" w:rsidRPr="00386741" w:rsidTr="00386741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386741" w:rsidRPr="00386741" w:rsidTr="00386741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09.12.2022 года №1</w:t>
            </w:r>
          </w:p>
        </w:tc>
      </w:tr>
      <w:tr w:rsidR="00386741" w:rsidRPr="00386741" w:rsidTr="00386741">
        <w:trPr>
          <w:trHeight w:val="252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</w:t>
            </w:r>
          </w:p>
        </w:tc>
      </w:tr>
      <w:tr w:rsidR="00386741" w:rsidRPr="00386741" w:rsidTr="00386741">
        <w:trPr>
          <w:trHeight w:val="167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386741" w:rsidRPr="00386741" w:rsidTr="00386741">
        <w:trPr>
          <w:trHeight w:val="48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а 2023 год и на плановый период 2024 и 2025 годов» (в редакции от 30.11.2023№1)</w:t>
            </w:r>
          </w:p>
        </w:tc>
      </w:tr>
      <w:tr w:rsidR="00386741" w:rsidRPr="00386741" w:rsidTr="00386741">
        <w:trPr>
          <w:trHeight w:val="9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едомственная структура расходов бюджета муниципального образования Чкаловское сельское поселение Нижнегорского района Республики Крым на 2023 год</w:t>
            </w:r>
          </w:p>
        </w:tc>
      </w:tr>
      <w:tr w:rsidR="00386741" w:rsidRPr="00386741" w:rsidTr="00386741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0:F11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86741" w:rsidRPr="00386741" w:rsidTr="00386741">
        <w:trPr>
          <w:trHeight w:val="1620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2:F92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27 325,17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 813,17</w:t>
            </w:r>
          </w:p>
        </w:tc>
      </w:tr>
      <w:tr w:rsidR="00386741" w:rsidRPr="00386741" w:rsidTr="00386741">
        <w:trPr>
          <w:trHeight w:val="123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386741" w:rsidRPr="00386741" w:rsidTr="00386741">
        <w:trPr>
          <w:trHeight w:val="185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386741" w:rsidRPr="00386741" w:rsidTr="00386741">
        <w:trPr>
          <w:trHeight w:val="70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266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060,17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86741" w:rsidRPr="00386741" w:rsidTr="00386741">
        <w:trPr>
          <w:trHeight w:val="10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238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2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на обеспечение функций </w:t>
            </w: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2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386741" w:rsidRPr="00386741" w:rsidTr="00386741">
        <w:trPr>
          <w:trHeight w:val="132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  <w:bookmarkStart w:id="2" w:name="_GoBack"/>
        <w:bookmarkEnd w:id="2"/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386741" w:rsidRPr="00386741" w:rsidTr="00386741">
        <w:trPr>
          <w:trHeight w:val="185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386741" w:rsidRPr="00386741" w:rsidTr="00386741">
        <w:trPr>
          <w:trHeight w:val="10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2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386741" w:rsidRPr="00386741" w:rsidTr="00386741">
        <w:trPr>
          <w:trHeight w:val="10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386741" w:rsidRPr="00386741" w:rsidTr="00386741">
        <w:trPr>
          <w:trHeight w:val="132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386741" w:rsidRPr="00386741" w:rsidTr="00386741">
        <w:trPr>
          <w:trHeight w:val="10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386741" w:rsidRPr="00386741" w:rsidTr="00386741">
        <w:trPr>
          <w:trHeight w:val="10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386741" w:rsidRPr="00386741" w:rsidTr="00386741">
        <w:trPr>
          <w:trHeight w:val="132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3 852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386741" w:rsidRPr="00386741" w:rsidTr="00386741">
        <w:trPr>
          <w:trHeight w:val="185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1 908,00</w:t>
            </w:r>
          </w:p>
        </w:tc>
      </w:tr>
      <w:tr w:rsidR="00386741" w:rsidRPr="00386741" w:rsidTr="00386741">
        <w:trPr>
          <w:trHeight w:val="10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1 768,96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1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1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3 158,96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3 158,96</w:t>
            </w:r>
          </w:p>
        </w:tc>
      </w:tr>
      <w:tr w:rsidR="00386741" w:rsidRPr="00386741" w:rsidTr="00386741">
        <w:trPr>
          <w:trHeight w:val="185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0 139,04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370,87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370,87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386741" w:rsidRPr="00386741" w:rsidTr="00386741">
        <w:trPr>
          <w:trHeight w:val="238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386741" w:rsidRPr="00386741" w:rsidTr="00386741">
        <w:trPr>
          <w:trHeight w:val="238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386741" w:rsidRPr="00386741" w:rsidTr="00386741">
        <w:trPr>
          <w:trHeight w:val="159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386741" w:rsidRPr="00386741" w:rsidTr="00386741">
        <w:trPr>
          <w:trHeight w:val="5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386741" w:rsidRPr="00386741" w:rsidTr="00386741">
        <w:trPr>
          <w:trHeight w:val="7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386741" w:rsidRPr="00386741" w:rsidTr="00386741">
        <w:trPr>
          <w:trHeight w:val="27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386741" w:rsidRPr="00386741" w:rsidTr="00386741">
        <w:trPr>
          <w:trHeight w:val="24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386741" w:rsidRPr="00386741" w:rsidTr="00386741">
        <w:trPr>
          <w:trHeight w:val="26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27 325,17</w:t>
            </w:r>
          </w:p>
        </w:tc>
      </w:tr>
    </w:tbl>
    <w:p w:rsidR="00386741" w:rsidRDefault="00386741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8674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87"/>
        <w:gridCol w:w="986"/>
        <w:gridCol w:w="1771"/>
        <w:gridCol w:w="944"/>
        <w:gridCol w:w="1491"/>
        <w:gridCol w:w="1486"/>
      </w:tblGrid>
      <w:tr w:rsidR="00386741" w:rsidRPr="00386741" w:rsidTr="00386741">
        <w:trPr>
          <w:trHeight w:val="252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3-А</w:t>
            </w:r>
          </w:p>
        </w:tc>
      </w:tr>
      <w:tr w:rsidR="00386741" w:rsidRPr="00386741" w:rsidTr="00386741">
        <w:trPr>
          <w:trHeight w:val="252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386741" w:rsidRPr="00386741" w:rsidTr="00386741">
        <w:trPr>
          <w:trHeight w:val="252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09.12.2022 года №1</w:t>
            </w:r>
          </w:p>
        </w:tc>
      </w:tr>
      <w:tr w:rsidR="00386741" w:rsidRPr="00386741" w:rsidTr="00386741">
        <w:trPr>
          <w:trHeight w:val="252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</w:t>
            </w:r>
          </w:p>
        </w:tc>
      </w:tr>
      <w:tr w:rsidR="00386741" w:rsidRPr="00386741" w:rsidTr="00386741">
        <w:trPr>
          <w:trHeight w:val="252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</w:tc>
      </w:tr>
      <w:tr w:rsidR="00386741" w:rsidRPr="00386741" w:rsidTr="00386741">
        <w:trPr>
          <w:trHeight w:val="252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в редакции  от30.11.2023№1) </w:t>
            </w:r>
          </w:p>
        </w:tc>
      </w:tr>
      <w:tr w:rsidR="00386741" w:rsidRPr="00386741" w:rsidTr="00386741">
        <w:trPr>
          <w:trHeight w:val="1035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едомственная структура расходов бюджета муниципального образования Чкаловское сельское поселение Нижнегорского района Республики Крым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</w:t>
            </w: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                                             на плановый период 2024 и 2025 годов</w:t>
            </w:r>
          </w:p>
        </w:tc>
      </w:tr>
      <w:tr w:rsidR="00386741" w:rsidRPr="00386741" w:rsidTr="00386741">
        <w:trPr>
          <w:trHeight w:val="300"/>
        </w:trPr>
        <w:tc>
          <w:tcPr>
            <w:tcW w:w="10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386741" w:rsidRPr="00386741" w:rsidTr="00386741">
        <w:trPr>
          <w:trHeight w:val="52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9:G10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386741" w:rsidRPr="00386741" w:rsidTr="00386741">
        <w:trPr>
          <w:trHeight w:val="159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6741" w:rsidRPr="00386741" w:rsidTr="00386741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1:G59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6741" w:rsidRPr="00386741" w:rsidTr="00386741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71 447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85 368,5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97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6 301,00</w:t>
            </w:r>
          </w:p>
        </w:tc>
      </w:tr>
      <w:tr w:rsidR="00386741" w:rsidRPr="00386741" w:rsidTr="0038674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</w:tr>
      <w:tr w:rsidR="00386741" w:rsidRPr="00386741" w:rsidTr="00386741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</w:tr>
      <w:tr w:rsidR="00386741" w:rsidRPr="00386741" w:rsidTr="00386741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</w:t>
            </w: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</w:tr>
      <w:tr w:rsidR="00386741" w:rsidRPr="00386741" w:rsidTr="00386741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</w:tr>
      <w:tr w:rsidR="00386741" w:rsidRPr="00386741" w:rsidTr="00386741">
        <w:trPr>
          <w:trHeight w:val="15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8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43,00</w:t>
            </w:r>
          </w:p>
        </w:tc>
      </w:tr>
      <w:tr w:rsidR="00386741" w:rsidRPr="00386741" w:rsidTr="00386741">
        <w:trPr>
          <w:trHeight w:val="17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8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43,00</w:t>
            </w:r>
          </w:p>
        </w:tc>
      </w:tr>
      <w:tr w:rsidR="00386741" w:rsidRPr="00386741" w:rsidTr="00386741">
        <w:trPr>
          <w:trHeight w:val="15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8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43,00</w:t>
            </w:r>
          </w:p>
        </w:tc>
      </w:tr>
      <w:tr w:rsidR="00386741" w:rsidRPr="00386741" w:rsidTr="00386741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 37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 371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44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772,00</w:t>
            </w:r>
          </w:p>
        </w:tc>
      </w:tr>
      <w:tr w:rsidR="00386741" w:rsidRPr="00386741" w:rsidTr="00386741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25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86741" w:rsidRPr="00386741" w:rsidTr="00386741">
        <w:trPr>
          <w:trHeight w:val="17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386741" w:rsidRPr="00386741" w:rsidTr="00386741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386741" w:rsidRPr="00386741" w:rsidTr="00386741">
        <w:trPr>
          <w:trHeight w:val="17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386741" w:rsidRPr="00386741" w:rsidTr="00386741">
        <w:trPr>
          <w:trHeight w:val="179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386741" w:rsidRPr="00386741" w:rsidTr="00386741">
        <w:trPr>
          <w:trHeight w:val="12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4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3,0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268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268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386741" w:rsidRPr="00386741" w:rsidTr="0038674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268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386741" w:rsidRPr="00386741" w:rsidTr="0038674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268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268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386741" w:rsidRPr="00386741" w:rsidTr="00386741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Чкаловского сельского поселения Нижнегорского района Республики Крым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6741" w:rsidRPr="00386741" w:rsidTr="0038674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благоустройство общественных территорий (в части обустройства контейнерных площадок для сбора ТК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М37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М37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6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6,00</w:t>
            </w:r>
          </w:p>
        </w:tc>
      </w:tr>
      <w:tr w:rsidR="00386741" w:rsidRPr="00386741" w:rsidTr="0038674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6,00</w:t>
            </w:r>
          </w:p>
        </w:tc>
      </w:tr>
      <w:tr w:rsidR="00386741" w:rsidRPr="00386741" w:rsidTr="0038674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6,00</w:t>
            </w:r>
          </w:p>
        </w:tc>
      </w:tr>
      <w:tr w:rsidR="00386741" w:rsidRPr="00386741" w:rsidTr="00386741">
        <w:trPr>
          <w:trHeight w:val="30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2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2,00</w:t>
            </w:r>
          </w:p>
        </w:tc>
      </w:tr>
      <w:tr w:rsidR="00386741" w:rsidRPr="00386741" w:rsidTr="00386741">
        <w:trPr>
          <w:trHeight w:val="9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</w:t>
            </w: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4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4,0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30,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3,50</w:t>
            </w:r>
          </w:p>
        </w:tc>
      </w:tr>
      <w:tr w:rsidR="00386741" w:rsidRPr="00386741" w:rsidTr="0038674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741" w:rsidRPr="00386741" w:rsidRDefault="00386741" w:rsidP="0038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 072,00</w:t>
            </w:r>
          </w:p>
        </w:tc>
      </w:tr>
    </w:tbl>
    <w:p w:rsidR="00445E81" w:rsidRDefault="00445E81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45E8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445E81" w:rsidRPr="00445E81" w:rsidTr="00445E81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4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09.12.2022 года №1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 Республики Крым на 2023 год и на плановый период 2024 и 2025 годов»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от 30.11.2023 №1)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445E81" w:rsidRPr="00445E81" w:rsidTr="00445E81">
        <w:trPr>
          <w:trHeight w:val="9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2023 год</w:t>
            </w:r>
          </w:p>
        </w:tc>
      </w:tr>
      <w:tr w:rsidR="00445E81" w:rsidRPr="00445E81" w:rsidTr="00445E81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45E81" w:rsidRPr="00445E81" w:rsidTr="00445E81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5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1:D30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6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 813,17</w:t>
            </w:r>
          </w:p>
        </w:tc>
      </w:tr>
      <w:tr w:rsidR="00445E81" w:rsidRPr="00445E81" w:rsidTr="00445E81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445E81" w:rsidRPr="00445E81" w:rsidTr="00445E81">
        <w:trPr>
          <w:trHeight w:val="1062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326,17</w:t>
            </w:r>
          </w:p>
        </w:tc>
      </w:tr>
      <w:tr w:rsidR="00445E81" w:rsidRPr="00445E81" w:rsidTr="00445E81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445E81" w:rsidRPr="00445E81" w:rsidTr="00445E8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2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445E81" w:rsidRPr="00445E81" w:rsidTr="00445E81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445E81" w:rsidRPr="00445E81" w:rsidTr="00445E81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3 852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1 908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445E81" w:rsidRPr="00445E81" w:rsidTr="00445E81">
        <w:trPr>
          <w:trHeight w:val="529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71,00</w:t>
            </w:r>
          </w:p>
        </w:tc>
      </w:tr>
      <w:tr w:rsidR="00445E81" w:rsidRPr="00445E81" w:rsidTr="00445E81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27 325,17</w:t>
            </w:r>
          </w:p>
        </w:tc>
      </w:tr>
    </w:tbl>
    <w:p w:rsidR="00445E81" w:rsidRDefault="00445E81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45E8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345"/>
        <w:gridCol w:w="1031"/>
        <w:gridCol w:w="1506"/>
        <w:gridCol w:w="1829"/>
        <w:gridCol w:w="1829"/>
      </w:tblGrid>
      <w:tr w:rsidR="00445E81" w:rsidRPr="00445E81" w:rsidTr="00445E81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4-А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 Нижнегорского района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от 09.12.2022 года №1 «О бюджете муниципального образования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Чкаловское сельское поселение Нижнегорского района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</w:tc>
      </w:tr>
      <w:tr w:rsidR="00445E81" w:rsidRPr="00445E81" w:rsidTr="00445E81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от 30.11.2023 №1)</w:t>
            </w:r>
          </w:p>
        </w:tc>
      </w:tr>
      <w:tr w:rsidR="00445E81" w:rsidRPr="00445E81" w:rsidTr="00445E81">
        <w:trPr>
          <w:trHeight w:val="9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разделам, подразделам расходов бюджета на плановый период 2024 и 2025 годов</w:t>
            </w:r>
          </w:p>
        </w:tc>
      </w:tr>
      <w:tr w:rsidR="00445E81" w:rsidRPr="00445E81" w:rsidTr="00445E81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A9:E10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7"/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445E81" w:rsidRPr="00445E81" w:rsidTr="00445E81">
        <w:trPr>
          <w:trHeight w:val="26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11:E24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8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97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6 301,00</w:t>
            </w:r>
          </w:p>
        </w:tc>
      </w:tr>
      <w:tr w:rsidR="00445E81" w:rsidRPr="00445E81" w:rsidTr="00445E81">
        <w:trPr>
          <w:trHeight w:val="1062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</w:tr>
      <w:tr w:rsidR="00445E81" w:rsidRPr="00445E81" w:rsidTr="00445E81">
        <w:trPr>
          <w:trHeight w:val="211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8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3 143,00</w:t>
            </w:r>
          </w:p>
        </w:tc>
      </w:tr>
      <w:tr w:rsidR="00445E81" w:rsidRPr="00445E81" w:rsidTr="00445E81">
        <w:trPr>
          <w:trHeight w:val="15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445E81" w:rsidRPr="00445E81" w:rsidTr="00445E81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268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445E81" w:rsidRPr="00445E81" w:rsidTr="00445E81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268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445E81" w:rsidRPr="00445E81" w:rsidTr="00445E81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6,00</w:t>
            </w:r>
          </w:p>
        </w:tc>
      </w:tr>
      <w:tr w:rsidR="00445E81" w:rsidRPr="00445E81" w:rsidTr="00445E81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96,00</w:t>
            </w:r>
          </w:p>
        </w:tc>
      </w:tr>
      <w:tr w:rsidR="00445E81" w:rsidRPr="00445E81" w:rsidTr="00445E81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30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3,50</w:t>
            </w:r>
          </w:p>
        </w:tc>
      </w:tr>
      <w:tr w:rsidR="00445E81" w:rsidRPr="00445E81" w:rsidTr="00445E81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 072,00</w:t>
            </w:r>
          </w:p>
        </w:tc>
      </w:tr>
    </w:tbl>
    <w:p w:rsidR="00445E81" w:rsidRDefault="00445E81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45E8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3276"/>
        <w:gridCol w:w="1743"/>
        <w:gridCol w:w="1272"/>
        <w:gridCol w:w="1032"/>
        <w:gridCol w:w="1363"/>
        <w:gridCol w:w="1861"/>
      </w:tblGrid>
      <w:tr w:rsidR="00445E81" w:rsidRPr="00445E81" w:rsidTr="00445E81">
        <w:trPr>
          <w:trHeight w:val="252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</w:t>
            </w:r>
          </w:p>
        </w:tc>
      </w:tr>
      <w:tr w:rsidR="00445E81" w:rsidRPr="00445E81" w:rsidTr="00445E81">
        <w:trPr>
          <w:trHeight w:val="252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445E81" w:rsidRPr="00445E81" w:rsidTr="00445E81">
        <w:trPr>
          <w:trHeight w:val="252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09.12.2022 года №1</w:t>
            </w:r>
          </w:p>
        </w:tc>
      </w:tr>
      <w:tr w:rsidR="00445E81" w:rsidRPr="00445E81" w:rsidTr="00445E81">
        <w:trPr>
          <w:trHeight w:val="252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 Республики Крым на 2023 год и на плановый период 2024 и 2025 годов»</w:t>
            </w:r>
          </w:p>
        </w:tc>
      </w:tr>
      <w:tr w:rsidR="00445E81" w:rsidRPr="00445E81" w:rsidTr="00445E81">
        <w:trPr>
          <w:trHeight w:val="252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ind w:left="5719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от 30.11.2023№1)</w:t>
            </w:r>
          </w:p>
        </w:tc>
      </w:tr>
      <w:tr w:rsidR="00445E81" w:rsidRPr="00445E81" w:rsidTr="00445E81">
        <w:trPr>
          <w:trHeight w:val="1200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 2023 год</w:t>
            </w:r>
          </w:p>
        </w:tc>
      </w:tr>
      <w:tr w:rsidR="00445E81" w:rsidRPr="00445E81" w:rsidTr="00445E81">
        <w:trPr>
          <w:trHeight w:val="300"/>
        </w:trPr>
        <w:tc>
          <w:tcPr>
            <w:tcW w:w="10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45E81" w:rsidRPr="00445E81" w:rsidTr="00445E81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RANGE!A9:F45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9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45E81" w:rsidRPr="00445E81" w:rsidTr="00445E81">
        <w:trPr>
          <w:trHeight w:val="17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 309,17</w:t>
            </w:r>
          </w:p>
        </w:tc>
      </w:tr>
      <w:tr w:rsidR="00445E81" w:rsidRPr="00445E81" w:rsidTr="00445E81">
        <w:trPr>
          <w:trHeight w:val="25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266,00</w:t>
            </w:r>
          </w:p>
        </w:tc>
      </w:tr>
      <w:tr w:rsidR="00445E81" w:rsidRPr="00445E81" w:rsidTr="00445E81">
        <w:trPr>
          <w:trHeight w:val="28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060,17</w:t>
            </w:r>
          </w:p>
        </w:tc>
      </w:tr>
      <w:tr w:rsidR="00445E81" w:rsidRPr="00445E81" w:rsidTr="00445E81">
        <w:trPr>
          <w:trHeight w:val="28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445E81" w:rsidRPr="00445E81" w:rsidTr="00445E81">
        <w:trPr>
          <w:trHeight w:val="22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45E81" w:rsidRPr="00445E81" w:rsidTr="00445E81">
        <w:trPr>
          <w:trHeight w:val="28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445E81" w:rsidRPr="00445E81" w:rsidTr="00445E81">
        <w:trPr>
          <w:trHeight w:val="20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445E81" w:rsidRPr="00445E81" w:rsidTr="00445E81">
        <w:trPr>
          <w:trHeight w:val="15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44,00</w:t>
            </w:r>
          </w:p>
        </w:tc>
      </w:tr>
      <w:tr w:rsidR="00445E81" w:rsidRPr="00445E81" w:rsidTr="00445E81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1 768,96</w:t>
            </w:r>
          </w:p>
        </w:tc>
      </w:tr>
      <w:tr w:rsidR="00445E81" w:rsidRPr="00445E81" w:rsidTr="00445E81">
        <w:trPr>
          <w:trHeight w:val="15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610,00</w:t>
            </w:r>
          </w:p>
        </w:tc>
      </w:tr>
      <w:tr w:rsidR="00445E81" w:rsidRPr="00445E81" w:rsidTr="00445E81">
        <w:trPr>
          <w:trHeight w:val="17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3 158,96</w:t>
            </w:r>
          </w:p>
        </w:tc>
      </w:tr>
      <w:tr w:rsidR="00445E81" w:rsidRPr="00445E81" w:rsidTr="00445E81">
        <w:trPr>
          <w:trHeight w:val="15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445E81" w:rsidRPr="00445E81" w:rsidTr="00445E81">
        <w:trPr>
          <w:trHeight w:val="22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445E81" w:rsidRPr="00445E81" w:rsidTr="00445E81">
        <w:trPr>
          <w:trHeight w:val="20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89,00</w:t>
            </w:r>
          </w:p>
        </w:tc>
      </w:tr>
      <w:tr w:rsidR="00445E81" w:rsidRPr="00445E81" w:rsidTr="00445E81">
        <w:trPr>
          <w:trHeight w:val="7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445E81" w:rsidRPr="00445E81" w:rsidTr="00445E81">
        <w:trPr>
          <w:trHeight w:val="20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2,00</w:t>
            </w:r>
          </w:p>
        </w:tc>
      </w:tr>
      <w:tr w:rsidR="00445E81" w:rsidRPr="00445E81" w:rsidTr="00445E81">
        <w:trPr>
          <w:trHeight w:val="20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0 139,04</w:t>
            </w:r>
          </w:p>
        </w:tc>
      </w:tr>
      <w:tr w:rsidR="00445E81" w:rsidRPr="00445E81" w:rsidTr="00445E81">
        <w:trPr>
          <w:trHeight w:val="25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370,87</w:t>
            </w:r>
          </w:p>
        </w:tc>
      </w:tr>
      <w:tr w:rsidR="00445E81" w:rsidRPr="00445E81" w:rsidTr="00445E81">
        <w:trPr>
          <w:trHeight w:val="25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 768,17</w:t>
            </w:r>
          </w:p>
        </w:tc>
      </w:tr>
      <w:tr w:rsidR="00445E81" w:rsidRPr="00445E81" w:rsidTr="00445E81">
        <w:trPr>
          <w:trHeight w:val="25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45E81" w:rsidRPr="00445E81" w:rsidTr="00445E81">
        <w:trPr>
          <w:trHeight w:val="3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445E81" w:rsidRPr="00445E81" w:rsidTr="00445E81">
        <w:trPr>
          <w:trHeight w:val="3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45E81" w:rsidRPr="00445E81" w:rsidTr="00445E81">
        <w:trPr>
          <w:trHeight w:val="15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445E81" w:rsidRPr="00445E81" w:rsidTr="00445E81">
        <w:trPr>
          <w:trHeight w:val="20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</w:tr>
      <w:tr w:rsidR="00445E81" w:rsidRPr="00445E81" w:rsidTr="00445E81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75,00</w:t>
            </w:r>
          </w:p>
        </w:tc>
      </w:tr>
      <w:tr w:rsidR="00445E81" w:rsidRPr="00445E81" w:rsidTr="00445E81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45E81" w:rsidRPr="00445E81" w:rsidTr="00445E81">
        <w:trPr>
          <w:trHeight w:val="25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45E81" w:rsidRPr="00445E81" w:rsidTr="00445E81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3,00</w:t>
            </w:r>
          </w:p>
        </w:tc>
      </w:tr>
      <w:tr w:rsidR="00445E81" w:rsidRPr="00445E81" w:rsidTr="00445E81">
        <w:trPr>
          <w:trHeight w:val="28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445E81" w:rsidRPr="00445E81" w:rsidTr="00445E81">
        <w:trPr>
          <w:trHeight w:val="3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445E81" w:rsidRPr="00445E81" w:rsidTr="00445E81">
        <w:trPr>
          <w:trHeight w:val="31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445E81" w:rsidRPr="00445E81" w:rsidTr="00445E8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45E81" w:rsidRPr="00445E81" w:rsidTr="00445E81">
        <w:trPr>
          <w:trHeight w:val="17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45E81" w:rsidRPr="00445E81" w:rsidTr="00445E81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445E81" w:rsidRPr="00445E81" w:rsidTr="00445E81">
        <w:trPr>
          <w:trHeight w:val="16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льно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445E81" w:rsidRPr="00445E81" w:rsidTr="00445E81">
        <w:trPr>
          <w:trHeight w:val="2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27 325,17</w:t>
            </w:r>
          </w:p>
        </w:tc>
      </w:tr>
    </w:tbl>
    <w:p w:rsidR="00445E81" w:rsidRDefault="00445E81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45E8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5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708"/>
        <w:gridCol w:w="1268"/>
        <w:gridCol w:w="993"/>
        <w:gridCol w:w="992"/>
        <w:gridCol w:w="1693"/>
        <w:gridCol w:w="839"/>
        <w:gridCol w:w="862"/>
      </w:tblGrid>
      <w:tr w:rsidR="00445E81" w:rsidRPr="00445E81" w:rsidTr="00AC0B96">
        <w:trPr>
          <w:gridAfter w:val="1"/>
          <w:wAfter w:w="862" w:type="dxa"/>
          <w:trHeight w:val="252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AC0B96">
            <w:pPr>
              <w:spacing w:after="0" w:line="240" w:lineRule="auto"/>
              <w:ind w:left="798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-А</w:t>
            </w:r>
          </w:p>
        </w:tc>
      </w:tr>
      <w:tr w:rsidR="00445E81" w:rsidRPr="00445E81" w:rsidTr="00AC0B96">
        <w:trPr>
          <w:gridAfter w:val="1"/>
          <w:wAfter w:w="862" w:type="dxa"/>
          <w:trHeight w:val="252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AC0B96">
            <w:pPr>
              <w:spacing w:after="0" w:line="240" w:lineRule="auto"/>
              <w:ind w:left="798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445E81" w:rsidRPr="00445E81" w:rsidTr="00AC0B96">
        <w:trPr>
          <w:gridAfter w:val="1"/>
          <w:wAfter w:w="862" w:type="dxa"/>
          <w:trHeight w:val="252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AC0B96">
            <w:pPr>
              <w:spacing w:after="0" w:line="240" w:lineRule="auto"/>
              <w:ind w:left="798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09.12.2022 года №1</w:t>
            </w:r>
          </w:p>
        </w:tc>
      </w:tr>
      <w:tr w:rsidR="00445E81" w:rsidRPr="00445E81" w:rsidTr="00AC0B96">
        <w:trPr>
          <w:gridAfter w:val="1"/>
          <w:wAfter w:w="862" w:type="dxa"/>
          <w:trHeight w:val="252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AC0B96">
            <w:pPr>
              <w:spacing w:after="0" w:line="240" w:lineRule="auto"/>
              <w:ind w:left="798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 муниципального образования Чкаловское сельское поселение Нижнегорского района</w:t>
            </w:r>
          </w:p>
        </w:tc>
      </w:tr>
      <w:tr w:rsidR="00445E81" w:rsidRPr="00445E81" w:rsidTr="00AC0B96">
        <w:trPr>
          <w:gridAfter w:val="1"/>
          <w:wAfter w:w="862" w:type="dxa"/>
          <w:trHeight w:val="252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AC0B96">
            <w:pPr>
              <w:spacing w:after="0" w:line="240" w:lineRule="auto"/>
              <w:ind w:left="798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</w:tc>
      </w:tr>
      <w:tr w:rsidR="00445E81" w:rsidRPr="00445E81" w:rsidTr="00AC0B96">
        <w:trPr>
          <w:gridAfter w:val="1"/>
          <w:wAfter w:w="862" w:type="dxa"/>
          <w:trHeight w:val="252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AC0B96">
            <w:pPr>
              <w:spacing w:after="0" w:line="240" w:lineRule="auto"/>
              <w:ind w:left="798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(в редакции   от 30.11.2023№1)</w:t>
            </w:r>
          </w:p>
        </w:tc>
      </w:tr>
      <w:tr w:rsidR="00445E81" w:rsidRPr="00445E81" w:rsidTr="00AC0B96">
        <w:trPr>
          <w:gridAfter w:val="1"/>
          <w:wAfter w:w="862" w:type="dxa"/>
          <w:trHeight w:val="1245"/>
        </w:trPr>
        <w:tc>
          <w:tcPr>
            <w:tcW w:w="1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спределение расходов бюджета муниципального образования Чкаловское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4 и 2025 годов</w:t>
            </w:r>
          </w:p>
        </w:tc>
      </w:tr>
      <w:tr w:rsidR="00445E81" w:rsidRPr="00445E81" w:rsidTr="00AC0B96">
        <w:trPr>
          <w:gridAfter w:val="1"/>
          <w:wAfter w:w="862" w:type="dxa"/>
          <w:trHeight w:val="300"/>
        </w:trPr>
        <w:tc>
          <w:tcPr>
            <w:tcW w:w="147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45E81" w:rsidRPr="00445E81" w:rsidTr="00AC0B96">
        <w:trPr>
          <w:trHeight w:val="795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45E81" w:rsidRPr="00445E81" w:rsidTr="00AC0B96">
        <w:trPr>
          <w:trHeight w:val="795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445E81" w:rsidRPr="00445E81" w:rsidTr="00AC0B96">
        <w:trPr>
          <w:trHeight w:val="26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A11:G50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0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45E81" w:rsidRPr="00445E81" w:rsidTr="00AC0B96">
        <w:trPr>
          <w:trHeight w:val="113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5 5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7 837,00</w:t>
            </w:r>
          </w:p>
        </w:tc>
      </w:tr>
      <w:tr w:rsidR="00445E81" w:rsidRPr="00445E81" w:rsidTr="00AC0B96">
        <w:trPr>
          <w:trHeight w:val="140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 3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 371,00</w:t>
            </w:r>
          </w:p>
        </w:tc>
      </w:tr>
      <w:tr w:rsidR="00445E81" w:rsidRPr="00445E81" w:rsidTr="00AC0B96">
        <w:trPr>
          <w:trHeight w:val="14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44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772,00</w:t>
            </w:r>
          </w:p>
        </w:tc>
      </w:tr>
      <w:tr w:rsidR="00445E81" w:rsidRPr="00445E81" w:rsidTr="00AC0B96">
        <w:trPr>
          <w:trHeight w:val="140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2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69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694,00</w:t>
            </w:r>
          </w:p>
        </w:tc>
      </w:tr>
      <w:tr w:rsidR="00445E81" w:rsidRPr="00445E81" w:rsidTr="00AC0B96">
        <w:trPr>
          <w:trHeight w:val="125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97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55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268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445E81" w:rsidRPr="00445E81" w:rsidTr="00AC0B96">
        <w:trPr>
          <w:trHeight w:val="98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268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381,50</w:t>
            </w:r>
          </w:p>
        </w:tc>
      </w:tr>
      <w:tr w:rsidR="00445E81" w:rsidRPr="00445E81" w:rsidTr="00AC0B96">
        <w:trPr>
          <w:trHeight w:val="99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29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69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имуществом и земельными ресурсами Чкаловского сельского поселения Нижнегорского района Республики Кры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5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19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11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445E81" w:rsidRPr="00445E81" w:rsidTr="00AC0B96">
        <w:trPr>
          <w:trHeight w:val="99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445E81" w:rsidRPr="00445E81" w:rsidTr="00AC0B96">
        <w:trPr>
          <w:trHeight w:val="113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3,00</w:t>
            </w:r>
          </w:p>
        </w:tc>
      </w:tr>
      <w:tr w:rsidR="00445E81" w:rsidRPr="00445E81" w:rsidTr="00AC0B96">
        <w:trPr>
          <w:trHeight w:val="126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Текущий ремонт наружного освещения, расположенного на территориях населенных пунктов муниципального образования Чкаловское сельское поселение Нижнегорского района Республики Крым"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5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54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40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21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96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S0И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84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Чкаловского сельского поселения Нижнегорского района Республики Крым"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2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Чкалов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39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83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Чкаловского сельского поселения Нижнегорского района Республики Крым"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126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общественных территорий (в части обустройства контейнерных площадок для сбора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М37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55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60,00</w:t>
            </w:r>
          </w:p>
        </w:tc>
      </w:tr>
      <w:tr w:rsidR="00445E81" w:rsidRPr="00445E81" w:rsidTr="00AC0B96">
        <w:trPr>
          <w:trHeight w:val="51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45E81" w:rsidRPr="00445E81" w:rsidTr="00AC0B96">
        <w:trPr>
          <w:trHeight w:val="138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45E81" w:rsidRPr="00445E81" w:rsidTr="00AC0B96">
        <w:trPr>
          <w:trHeight w:val="56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98,00</w:t>
            </w:r>
          </w:p>
        </w:tc>
      </w:tr>
      <w:tr w:rsidR="00445E81" w:rsidRPr="00445E81" w:rsidTr="00AC0B96">
        <w:trPr>
          <w:trHeight w:val="176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445E81" w:rsidRPr="00445E81" w:rsidTr="00AC0B96">
        <w:trPr>
          <w:trHeight w:val="211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2,00</w:t>
            </w:r>
          </w:p>
        </w:tc>
      </w:tr>
      <w:tr w:rsidR="00445E81" w:rsidRPr="00445E81" w:rsidTr="00AC0B96">
        <w:trPr>
          <w:trHeight w:val="183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4,00</w:t>
            </w:r>
          </w:p>
        </w:tc>
      </w:tr>
      <w:tr w:rsidR="00445E81" w:rsidRPr="00445E81" w:rsidTr="00AC0B9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445E81" w:rsidRPr="00445E81" w:rsidTr="00AC0B96">
        <w:trPr>
          <w:trHeight w:val="112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445E81" w:rsidRPr="00445E81" w:rsidTr="00AC0B96">
        <w:trPr>
          <w:trHeight w:val="51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89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имущества на </w:t>
            </w:r>
            <w:r w:rsidR="00AC0B96"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45E81" w:rsidRPr="00445E81" w:rsidTr="00AC0B9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30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3,50</w:t>
            </w:r>
          </w:p>
        </w:tc>
      </w:tr>
      <w:tr w:rsidR="00445E81" w:rsidRPr="00445E81" w:rsidTr="00AC0B96">
        <w:trPr>
          <w:trHeight w:val="26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81" w:rsidRPr="00445E81" w:rsidRDefault="00445E81" w:rsidP="00445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 072,00</w:t>
            </w:r>
          </w:p>
        </w:tc>
      </w:tr>
    </w:tbl>
    <w:p w:rsidR="00AC0B96" w:rsidRDefault="00AC0B9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C0B96" w:rsidSect="00445E81">
          <w:pgSz w:w="16838" w:h="11906" w:orient="landscape"/>
          <w:pgMar w:top="1134" w:right="426" w:bottom="567" w:left="709" w:header="708" w:footer="708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6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09.12.2022 года №1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  бюджете муниципального образования Чкаловское сельское поселение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ижнегорского района Республики Крым </w:t>
            </w:r>
            <w:proofErr w:type="gramStart"/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а</w:t>
            </w:r>
            <w:proofErr w:type="gramEnd"/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23 год и на плановый период 2024 и 2025 годов»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в редакции от 30.11.2023 №1) </w:t>
            </w:r>
          </w:p>
        </w:tc>
      </w:tr>
      <w:tr w:rsidR="00AC0B96" w:rsidRPr="00AC0B96" w:rsidTr="00AC0B96">
        <w:trPr>
          <w:trHeight w:val="615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муниципального образования Чкаловское сельское поселение Нижнегорского района Республики Кр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3 год</w:t>
            </w:r>
          </w:p>
        </w:tc>
      </w:tr>
      <w:tr w:rsidR="00AC0B96" w:rsidRPr="00AC0B96" w:rsidTr="00AC0B96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RANGE!A11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bookmarkEnd w:id="11"/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C0B96" w:rsidRPr="00AC0B96" w:rsidTr="00AC0B96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RANGE!A12:C24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2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 702,22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 702,22</w:t>
            </w:r>
          </w:p>
        </w:tc>
      </w:tr>
      <w:tr w:rsidR="00AC0B96" w:rsidRPr="00AC0B96" w:rsidTr="00AC0B96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 702,22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8 622,95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8 622,95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8 622,95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8 622,95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7 325,17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7 325,17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7 325,17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27 325,17</w:t>
            </w:r>
          </w:p>
        </w:tc>
      </w:tr>
    </w:tbl>
    <w:p w:rsidR="00AC0B96" w:rsidRDefault="00AC0B9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C0B96" w:rsidSect="00AC0B96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680"/>
        <w:gridCol w:w="1680"/>
      </w:tblGrid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6-А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 Нижнегорского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айона Республики Крым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09.12.2022 года №1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 «О  бюджете муниципального образования Чкаловское сельское поселение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на2023 год и на плановый период 2024 и 2025 годов»</w:t>
            </w:r>
          </w:p>
        </w:tc>
      </w:tr>
      <w:tr w:rsidR="00AC0B96" w:rsidRPr="00AC0B96" w:rsidTr="00AC0B96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в редакции от 30.11.2023№ 1) </w:t>
            </w:r>
          </w:p>
        </w:tc>
      </w:tr>
      <w:tr w:rsidR="00AC0B96" w:rsidRPr="00AC0B96" w:rsidTr="00AC0B96">
        <w:trPr>
          <w:trHeight w:val="9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Чкаловское сельское поселение Нижнегорского района Республики Крым на плановый период 2024 и 2025 годов</w:t>
            </w:r>
          </w:p>
        </w:tc>
      </w:tr>
      <w:tr w:rsidR="00AC0B96" w:rsidRPr="00AC0B96" w:rsidTr="00AC0B96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AC0B96" w:rsidRPr="00AC0B96" w:rsidTr="00AC0B96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RANGE!A12:D24"/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3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B96" w:rsidRPr="00AC0B96" w:rsidRDefault="00AC0B96" w:rsidP="00A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0B96" w:rsidRPr="00AC0B96" w:rsidTr="00AC0B96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  <w:tr w:rsidR="00AC0B96" w:rsidRPr="00AC0B96" w:rsidTr="00AC0B96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4 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B96" w:rsidRPr="00AC0B96" w:rsidRDefault="00AC0B96" w:rsidP="00AC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1 072,00</w:t>
            </w:r>
          </w:p>
        </w:tc>
      </w:tr>
    </w:tbl>
    <w:p w:rsidR="00B14E79" w:rsidRPr="00AC0B96" w:rsidRDefault="00B14E79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4E79" w:rsidRPr="00AC0B96" w:rsidSect="00AC0B96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6F99"/>
    <w:rsid w:val="000F5CF3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05B40"/>
    <w:rsid w:val="00215928"/>
    <w:rsid w:val="00216097"/>
    <w:rsid w:val="00235851"/>
    <w:rsid w:val="002505CA"/>
    <w:rsid w:val="002545E4"/>
    <w:rsid w:val="00272FA4"/>
    <w:rsid w:val="002958BA"/>
    <w:rsid w:val="00297882"/>
    <w:rsid w:val="002A5488"/>
    <w:rsid w:val="002B0D52"/>
    <w:rsid w:val="002B7FBE"/>
    <w:rsid w:val="002C7FED"/>
    <w:rsid w:val="002D3441"/>
    <w:rsid w:val="002E7739"/>
    <w:rsid w:val="002F63E5"/>
    <w:rsid w:val="00311FC3"/>
    <w:rsid w:val="00320BD3"/>
    <w:rsid w:val="003220EA"/>
    <w:rsid w:val="00323369"/>
    <w:rsid w:val="00325F2E"/>
    <w:rsid w:val="00337710"/>
    <w:rsid w:val="0034037C"/>
    <w:rsid w:val="00342DE2"/>
    <w:rsid w:val="003506F3"/>
    <w:rsid w:val="0035550F"/>
    <w:rsid w:val="00360879"/>
    <w:rsid w:val="0036142E"/>
    <w:rsid w:val="00386741"/>
    <w:rsid w:val="003971B9"/>
    <w:rsid w:val="003A2071"/>
    <w:rsid w:val="003B33C4"/>
    <w:rsid w:val="003D5A9E"/>
    <w:rsid w:val="003E5504"/>
    <w:rsid w:val="0040597B"/>
    <w:rsid w:val="00426F3A"/>
    <w:rsid w:val="00437AF1"/>
    <w:rsid w:val="00445E81"/>
    <w:rsid w:val="00446C39"/>
    <w:rsid w:val="004507D0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684F"/>
    <w:rsid w:val="004F1616"/>
    <w:rsid w:val="00520A24"/>
    <w:rsid w:val="0052128F"/>
    <w:rsid w:val="00555091"/>
    <w:rsid w:val="005572EB"/>
    <w:rsid w:val="00562BFB"/>
    <w:rsid w:val="00576D91"/>
    <w:rsid w:val="00582E40"/>
    <w:rsid w:val="00584B9E"/>
    <w:rsid w:val="005B4BF6"/>
    <w:rsid w:val="005F257B"/>
    <w:rsid w:val="00600240"/>
    <w:rsid w:val="00602FF2"/>
    <w:rsid w:val="00611016"/>
    <w:rsid w:val="00622513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8E535A"/>
    <w:rsid w:val="0090366A"/>
    <w:rsid w:val="00904ABF"/>
    <w:rsid w:val="0091709E"/>
    <w:rsid w:val="00920504"/>
    <w:rsid w:val="00922D9D"/>
    <w:rsid w:val="00933C10"/>
    <w:rsid w:val="00936461"/>
    <w:rsid w:val="009515C5"/>
    <w:rsid w:val="009533DB"/>
    <w:rsid w:val="0095507B"/>
    <w:rsid w:val="009552D3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857E0"/>
    <w:rsid w:val="00A9467C"/>
    <w:rsid w:val="00A95DE9"/>
    <w:rsid w:val="00AA5BCE"/>
    <w:rsid w:val="00AC0B96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3F3F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DF7CAA"/>
    <w:rsid w:val="00E04341"/>
    <w:rsid w:val="00E04D12"/>
    <w:rsid w:val="00E0771B"/>
    <w:rsid w:val="00E254A0"/>
    <w:rsid w:val="00E60533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02EB"/>
    <w:rsid w:val="00F351B6"/>
    <w:rsid w:val="00F37810"/>
    <w:rsid w:val="00F50099"/>
    <w:rsid w:val="00F511FC"/>
    <w:rsid w:val="00F55433"/>
    <w:rsid w:val="00F6655B"/>
    <w:rsid w:val="00F76A9B"/>
    <w:rsid w:val="00FA2770"/>
    <w:rsid w:val="00FA4146"/>
    <w:rsid w:val="00FB2103"/>
    <w:rsid w:val="00FB6B95"/>
    <w:rsid w:val="00FE00C6"/>
    <w:rsid w:val="00FE1B27"/>
    <w:rsid w:val="00FE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F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BF53-6253-47A6-891B-120B1B4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10097</Words>
  <Characters>5755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5</cp:revision>
  <cp:lastPrinted>2023-12-04T11:44:00Z</cp:lastPrinted>
  <dcterms:created xsi:type="dcterms:W3CDTF">2023-12-04T06:55:00Z</dcterms:created>
  <dcterms:modified xsi:type="dcterms:W3CDTF">2023-12-04T11:44:00Z</dcterms:modified>
</cp:coreProperties>
</file>